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82C" w:rsidRPr="00712969" w:rsidRDefault="0091760D" w:rsidP="00B1182C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712969">
        <w:rPr>
          <w:rFonts w:ascii="Arial Narrow" w:hAnsi="Arial Narrow"/>
          <w:b/>
          <w:sz w:val="28"/>
          <w:szCs w:val="28"/>
        </w:rPr>
        <w:t>ŠOLSKE POTREBŠČINE ZA ŠOLSKO LETO 2020/2021</w:t>
      </w:r>
    </w:p>
    <w:p w:rsidR="0091760D" w:rsidRPr="00712969" w:rsidRDefault="0091760D" w:rsidP="0091760D">
      <w:pPr>
        <w:numPr>
          <w:ilvl w:val="0"/>
          <w:numId w:val="22"/>
        </w:numPr>
        <w:jc w:val="center"/>
        <w:rPr>
          <w:rFonts w:ascii="Arial Narrow" w:hAnsi="Arial Narrow"/>
          <w:b/>
          <w:sz w:val="28"/>
          <w:szCs w:val="28"/>
        </w:rPr>
      </w:pPr>
      <w:r w:rsidRPr="00712969">
        <w:rPr>
          <w:rFonts w:ascii="Arial Narrow" w:hAnsi="Arial Narrow"/>
          <w:b/>
          <w:sz w:val="28"/>
          <w:szCs w:val="28"/>
        </w:rPr>
        <w:t>RAZRED</w:t>
      </w:r>
    </w:p>
    <w:p w:rsidR="0091760D" w:rsidRPr="000B5B3A" w:rsidRDefault="0091760D" w:rsidP="00B1182C">
      <w:pPr>
        <w:jc w:val="center"/>
        <w:rPr>
          <w:rFonts w:ascii="Arial Narrow" w:hAnsi="Arial Narrow"/>
          <w:sz w:val="32"/>
          <w:szCs w:val="32"/>
        </w:rPr>
      </w:pPr>
    </w:p>
    <w:tbl>
      <w:tblPr>
        <w:tblW w:w="868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800"/>
        <w:gridCol w:w="1442"/>
      </w:tblGrid>
      <w:tr w:rsidR="00366B5C" w:rsidRPr="000B5B3A" w:rsidTr="00366B5C">
        <w:trPr>
          <w:trHeight w:val="240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5C" w:rsidRPr="000B5B3A" w:rsidRDefault="00366B5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42" w:type="dxa"/>
            <w:gridSpan w:val="2"/>
            <w:shd w:val="clear" w:color="auto" w:fill="auto"/>
            <w:hideMark/>
          </w:tcPr>
          <w:p w:rsidR="00366B5C" w:rsidRPr="000B5B3A" w:rsidRDefault="00366B5C" w:rsidP="0091760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B5B3A">
              <w:rPr>
                <w:rFonts w:ascii="Arial Narrow" w:hAnsi="Arial Narrow" w:cs="Arial"/>
                <w:b/>
                <w:bCs/>
              </w:rPr>
              <w:t xml:space="preserve">UČENCI DOBIJO </w:t>
            </w:r>
            <w:r w:rsidR="008A2CCE">
              <w:rPr>
                <w:rFonts w:ascii="Arial Narrow" w:hAnsi="Arial Narrow" w:cs="Arial"/>
                <w:b/>
                <w:bCs/>
              </w:rPr>
              <w:t xml:space="preserve">GRADIVO </w:t>
            </w:r>
            <w:r w:rsidRPr="000B5B3A">
              <w:rPr>
                <w:rFonts w:ascii="Arial Narrow" w:hAnsi="Arial Narrow" w:cs="Arial"/>
                <w:b/>
                <w:bCs/>
              </w:rPr>
              <w:t>V ŠOLI</w:t>
            </w:r>
          </w:p>
          <w:p w:rsidR="00366B5C" w:rsidRPr="000B5B3A" w:rsidRDefault="00366B5C" w:rsidP="0091760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366B5C" w:rsidRPr="000B5B3A" w:rsidTr="00366B5C">
        <w:trPr>
          <w:trHeight w:val="24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V.  Manfreda Udovič, N. Potočnik, A. Rot Vrhovec, S. Gomboc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S SLIKANICO NA RAM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I -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366B5C" w:rsidRPr="000B5B3A" w:rsidTr="00366B5C">
        <w:trPr>
          <w:trHeight w:val="240"/>
        </w:trPr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zvezek za opismenjevanje  2. del, MK - najnovejša izdaj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06050</w:t>
            </w:r>
          </w:p>
        </w:tc>
      </w:tr>
      <w:tr w:rsidR="00366B5C" w:rsidRPr="000B5B3A" w:rsidTr="00366B5C">
        <w:trPr>
          <w:trHeight w:val="480"/>
        </w:trPr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I. Mulec, M.Petrič, T. Uran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EN DVA TRI, ODKRIJ JO TI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delovni učbenik 1. del - MODRIJAN - najnovejša izdaja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5457</w:t>
            </w:r>
          </w:p>
        </w:tc>
      </w:tr>
      <w:tr w:rsidR="00366B5C" w:rsidRPr="000B5B3A" w:rsidTr="00366B5C">
        <w:trPr>
          <w:trHeight w:val="480"/>
        </w:trPr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I. Mulec, M.Petrič, T. Uran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EN DVA TRI, ODKRIJ JO TI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delovni učbenik 2. del - MODRIJAN - prenovljeno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5464</w:t>
            </w:r>
          </w:p>
        </w:tc>
      </w:tr>
      <w:tr w:rsidR="00366B5C" w:rsidRPr="000B5B3A" w:rsidTr="00366B5C">
        <w:trPr>
          <w:trHeight w:val="315"/>
        </w:trPr>
        <w:tc>
          <w:tcPr>
            <w:tcW w:w="724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I. Hergan, M. Kolar, T. Kovač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TIK OKOLJA 1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 za spoznavanje okolja v 1. r.,</w:t>
            </w:r>
          </w:p>
        </w:tc>
        <w:tc>
          <w:tcPr>
            <w:tcW w:w="14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366B5C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MK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učbeniški sklad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B5C" w:rsidRPr="00712969" w:rsidRDefault="00366B5C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08047</w:t>
            </w:r>
          </w:p>
        </w:tc>
      </w:tr>
      <w:tr w:rsidR="00366B5C" w:rsidRPr="000B5B3A" w:rsidTr="00366B5C">
        <w:trPr>
          <w:trHeight w:val="255"/>
        </w:trPr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5C" w:rsidRPr="000B5B3A" w:rsidRDefault="00366B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6B5C" w:rsidRPr="000B5B3A" w:rsidRDefault="00366B5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66B5C" w:rsidRPr="000B5B3A" w:rsidTr="00366B5C">
        <w:trPr>
          <w:trHeight w:val="255"/>
        </w:trPr>
        <w:tc>
          <w:tcPr>
            <w:tcW w:w="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6B5C" w:rsidRPr="000B5B3A" w:rsidRDefault="00366B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242" w:type="dxa"/>
            <w:gridSpan w:val="2"/>
            <w:tcBorders>
              <w:top w:val="nil"/>
            </w:tcBorders>
            <w:shd w:val="clear" w:color="auto" w:fill="auto"/>
            <w:hideMark/>
          </w:tcPr>
          <w:p w:rsidR="00366B5C" w:rsidRPr="000B5B3A" w:rsidRDefault="00366B5C" w:rsidP="0091760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B5B3A">
              <w:rPr>
                <w:rFonts w:ascii="Arial Narrow" w:hAnsi="Arial Narrow" w:cs="Arial"/>
                <w:b/>
                <w:bCs/>
              </w:rPr>
              <w:t>KUPIJO STARŠI</w:t>
            </w:r>
          </w:p>
        </w:tc>
      </w:tr>
      <w:tr w:rsidR="00366B5C" w:rsidRPr="000B5B3A" w:rsidTr="00366B5C">
        <w:trPr>
          <w:trHeight w:val="255"/>
        </w:trPr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66B5C" w:rsidRPr="000B5B3A" w:rsidRDefault="00366B5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366B5C" w:rsidRPr="000B5B3A" w:rsidRDefault="00366B5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4 zvezke A/4 brez črt - 60 listov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2 zvezka A/4 karo (1cm  x  1 cm 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2 zvezka A/4 črtasti – 11 m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ANGLEŠČINA: 1 zvezek A/4 brezčrtni  (60 listov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 paket fotokopirnega papirja</w:t>
            </w:r>
            <w:r w:rsid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A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UČITELJI PREDLAGAJO ŠE UČNI PRIPOMOČEK :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RAČUNANJE JE IGRA, 1.raz.</w:t>
            </w:r>
            <w:r w:rsid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(1.in 2. del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2 svinčnika HB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radirk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ilč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ostre škarje (zaščitene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lepilo 3x - velika v stik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ablona 20 c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flomastri (tanki, debeli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suhe barvi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vodene barvi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kola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voščenke (mehke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40 risalnih listov v bloku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2 čopasta, 2 ploščata čopiča (ožji, širsi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opati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portna oprem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 trda mapa z elastik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5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plasteli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822DC9" w:rsidRPr="000B5B3A" w:rsidTr="00366B5C">
        <w:trPr>
          <w:trHeight w:val="27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712969" w:rsidRDefault="00822DC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paleta (lahko uporabljena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DC9" w:rsidRPr="000B5B3A" w:rsidRDefault="00822DC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</w:tbl>
    <w:p w:rsidR="00B1182C" w:rsidRPr="000B5B3A" w:rsidRDefault="00B1182C" w:rsidP="00B1182C">
      <w:pPr>
        <w:jc w:val="center"/>
        <w:rPr>
          <w:rFonts w:ascii="Arial Narrow" w:hAnsi="Arial Narrow"/>
        </w:rPr>
      </w:pPr>
    </w:p>
    <w:p w:rsidR="00B1182C" w:rsidRDefault="00B1182C" w:rsidP="00B1182C">
      <w:pPr>
        <w:jc w:val="center"/>
        <w:rPr>
          <w:rFonts w:ascii="Arial Narrow" w:hAnsi="Arial Narrow"/>
        </w:rPr>
      </w:pPr>
    </w:p>
    <w:p w:rsidR="00712969" w:rsidRPr="000B5B3A" w:rsidRDefault="00712969" w:rsidP="00B1182C">
      <w:pPr>
        <w:jc w:val="center"/>
        <w:rPr>
          <w:rFonts w:ascii="Arial Narrow" w:hAnsi="Arial Narrow"/>
        </w:rPr>
      </w:pPr>
    </w:p>
    <w:p w:rsidR="002F6B56" w:rsidRPr="000B5B3A" w:rsidRDefault="002F6B56" w:rsidP="00B1182C">
      <w:pPr>
        <w:jc w:val="center"/>
        <w:rPr>
          <w:rFonts w:ascii="Arial Narrow" w:hAnsi="Arial Narrow"/>
        </w:rPr>
      </w:pPr>
    </w:p>
    <w:p w:rsidR="002F6B56" w:rsidRPr="000B5B3A" w:rsidRDefault="002F6B56" w:rsidP="00B1182C">
      <w:pPr>
        <w:jc w:val="center"/>
        <w:rPr>
          <w:rFonts w:ascii="Arial Narrow" w:hAnsi="Arial Narrow"/>
        </w:rPr>
      </w:pPr>
    </w:p>
    <w:p w:rsidR="002F6B56" w:rsidRPr="000B5B3A" w:rsidRDefault="002F6B56" w:rsidP="00B1182C">
      <w:pPr>
        <w:jc w:val="center"/>
        <w:rPr>
          <w:rFonts w:ascii="Arial Narrow" w:hAnsi="Arial Narrow"/>
        </w:rPr>
      </w:pPr>
    </w:p>
    <w:p w:rsidR="002F6B56" w:rsidRPr="000B5B3A" w:rsidRDefault="002F6B56" w:rsidP="004C4AD3">
      <w:pPr>
        <w:rPr>
          <w:rFonts w:ascii="Arial Narrow" w:hAnsi="Arial Narrow"/>
        </w:rPr>
      </w:pPr>
    </w:p>
    <w:p w:rsidR="002F6B56" w:rsidRPr="00712969" w:rsidRDefault="002F6B56" w:rsidP="002F6B56">
      <w:pPr>
        <w:jc w:val="center"/>
        <w:rPr>
          <w:rFonts w:ascii="Arial Narrow" w:hAnsi="Arial Narrow"/>
          <w:b/>
          <w:sz w:val="28"/>
          <w:szCs w:val="28"/>
        </w:rPr>
      </w:pPr>
      <w:r w:rsidRPr="00712969">
        <w:rPr>
          <w:rFonts w:ascii="Arial Narrow" w:hAnsi="Arial Narrow"/>
          <w:b/>
          <w:sz w:val="28"/>
          <w:szCs w:val="28"/>
        </w:rPr>
        <w:lastRenderedPageBreak/>
        <w:t>ŠOLSKE POTREBŠČINE ZA ŠOLSKO LETO 2020/2021</w:t>
      </w:r>
    </w:p>
    <w:p w:rsidR="002F6B56" w:rsidRPr="00712969" w:rsidRDefault="002F6B56" w:rsidP="002F6B56">
      <w:pPr>
        <w:numPr>
          <w:ilvl w:val="0"/>
          <w:numId w:val="22"/>
        </w:numPr>
        <w:jc w:val="center"/>
        <w:rPr>
          <w:rFonts w:ascii="Arial Narrow" w:hAnsi="Arial Narrow"/>
          <w:b/>
          <w:sz w:val="28"/>
          <w:szCs w:val="28"/>
        </w:rPr>
      </w:pPr>
      <w:r w:rsidRPr="00712969">
        <w:rPr>
          <w:rFonts w:ascii="Arial Narrow" w:hAnsi="Arial Narrow"/>
          <w:b/>
          <w:sz w:val="28"/>
          <w:szCs w:val="28"/>
        </w:rPr>
        <w:t>RAZRED</w:t>
      </w:r>
    </w:p>
    <w:p w:rsidR="002F6B56" w:rsidRPr="00712969" w:rsidRDefault="002F6B56" w:rsidP="00B1182C">
      <w:pPr>
        <w:jc w:val="center"/>
        <w:rPr>
          <w:rFonts w:ascii="Arial Narrow" w:hAnsi="Arial Narrow"/>
          <w:sz w:val="28"/>
          <w:szCs w:val="28"/>
        </w:rPr>
      </w:pPr>
    </w:p>
    <w:p w:rsidR="002F6B56" w:rsidRPr="000B5B3A" w:rsidRDefault="002F6B56" w:rsidP="00B1182C">
      <w:pPr>
        <w:jc w:val="center"/>
        <w:rPr>
          <w:rFonts w:ascii="Arial Narrow" w:hAnsi="Arial Narrow"/>
        </w:rPr>
      </w:pPr>
    </w:p>
    <w:tbl>
      <w:tblPr>
        <w:tblW w:w="8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940"/>
        <w:gridCol w:w="1460"/>
      </w:tblGrid>
      <w:tr w:rsidR="002F6B56" w:rsidRPr="000B5B3A" w:rsidTr="004C4AD3">
        <w:trPr>
          <w:trHeight w:val="27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F6B56" w:rsidRPr="000B5B3A" w:rsidRDefault="00260404" w:rsidP="002F6B5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B5B3A">
              <w:rPr>
                <w:rFonts w:ascii="Arial Narrow" w:hAnsi="Arial Narrow" w:cs="Arial"/>
                <w:b/>
                <w:bCs/>
              </w:rPr>
              <w:t xml:space="preserve">UČENCI DOBIJO GRADIVO V ŠOLI 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F6B56" w:rsidRPr="000B5B3A" w:rsidTr="004C4AD3">
        <w:trPr>
          <w:trHeight w:val="525"/>
        </w:trPr>
        <w:tc>
          <w:tcPr>
            <w:tcW w:w="34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V. Medved Udovič, N. Potočnik, S. Gomboc, A. Rot Vrhovec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S SLIKANICO NA RAMI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zvezek za opismenjevanje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samo 3. del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- M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56" w:rsidRPr="00712969" w:rsidRDefault="002F6B56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06470</w:t>
            </w:r>
          </w:p>
        </w:tc>
      </w:tr>
      <w:tr w:rsidR="002F6B56" w:rsidRPr="000B5B3A" w:rsidTr="004C4AD3">
        <w:trPr>
          <w:trHeight w:val="255"/>
        </w:trPr>
        <w:tc>
          <w:tcPr>
            <w:tcW w:w="34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I. Saksida, M.Grginič, V. Medved Udovič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NA MAVRICO PO PRAVLJICO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- berilo -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56" w:rsidRPr="00712969" w:rsidRDefault="002F6B56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6279123</w:t>
            </w:r>
          </w:p>
        </w:tc>
      </w:tr>
      <w:tr w:rsidR="002F6B56" w:rsidRPr="000B5B3A" w:rsidTr="004C4AD3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IZOLIT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- učbeniški skl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6B56" w:rsidRPr="000B5B3A" w:rsidTr="004C4AD3">
        <w:trPr>
          <w:trHeight w:val="510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I. Mulec, M. Petrič, T. Uran;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 STO ZANIMIVO BO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. del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 - delovni zvezek za matematiko - izdaja 2012 - MODRIJ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6225</w:t>
            </w:r>
          </w:p>
        </w:tc>
      </w:tr>
      <w:tr w:rsidR="002F6B56" w:rsidRPr="000B5B3A" w:rsidTr="004C4AD3">
        <w:trPr>
          <w:trHeight w:val="480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I. Mulec, M. Petrič, T. Uran;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 STO ZANIMIVO BO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. del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 - delovni zvezek za matematiko - izdaja 2012 - MODRIJ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6232</w:t>
            </w:r>
          </w:p>
        </w:tc>
      </w:tr>
      <w:tr w:rsidR="002F6B56" w:rsidRPr="000B5B3A" w:rsidTr="004C4AD3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S. Osterman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RAČUNANJE JE IGRA 2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delovni zvezek – ANTUS - najnovejša izdaj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3830017145428</w:t>
            </w:r>
          </w:p>
        </w:tc>
      </w:tr>
      <w:tr w:rsidR="002F6B56" w:rsidRPr="000B5B3A" w:rsidTr="004C4AD3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Mag. I. Hergan, mag. C. Battelli, mag. M. Kolar, T. Kovač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TIK OKOLJA 2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  </w:t>
            </w:r>
          </w:p>
        </w:tc>
        <w:tc>
          <w:tcPr>
            <w:tcW w:w="14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08054</w:t>
            </w:r>
          </w:p>
        </w:tc>
      </w:tr>
      <w:tr w:rsidR="002F6B56" w:rsidRPr="000B5B3A" w:rsidTr="004C4AD3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– MKZ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učbeniški skl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2F6B56" w:rsidRPr="000B5B3A" w:rsidTr="004C4AD3">
        <w:trPr>
          <w:trHeight w:val="27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F6B56" w:rsidRPr="000B5B3A" w:rsidTr="002F6B56">
        <w:trPr>
          <w:trHeight w:val="30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0" w:type="dxa"/>
            <w:shd w:val="clear" w:color="auto" w:fill="auto"/>
            <w:hideMark/>
          </w:tcPr>
          <w:p w:rsidR="002F6B56" w:rsidRPr="000B5B3A" w:rsidRDefault="002F6B56" w:rsidP="002F6B5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B5B3A">
              <w:rPr>
                <w:rFonts w:ascii="Arial Narrow" w:hAnsi="Arial Narrow" w:cs="Arial"/>
                <w:b/>
                <w:bCs/>
              </w:rPr>
              <w:t>KUPIJO STARŠI</w:t>
            </w:r>
          </w:p>
        </w:tc>
        <w:tc>
          <w:tcPr>
            <w:tcW w:w="1460" w:type="dxa"/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300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B5B3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zvezek A/4 karo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2 zvezka A/4 trivrstična (Pišem črke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4 zvezki A/4  - 11 m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beležka za sporoči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mapa z elastiko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ANGLEŠČINA: 1 zvezek A/4 brezčrtni  (60 listov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BARVNI SVINČNIKI - mehki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VOŠČENKE - kvalitetne, mehke (netopne v vodi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FLOMASTRI - tanki in debeli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 SVINČNIK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ILČEK S POSODICO, RADIRK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MEKOL LEPILO (manjša embalaža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480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KOLAŽ PAPIR, ŠKARJE (OSTRE KVALITETNE), LEPILO ZA PAPIR V STIKU-VELIK-3 KOSI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VODENE BARVICE (lahko uporabite lanskoletne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PAKET FOTOKOPIRNEGA PAPIRJA 80g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0 RISALNIH LISTOV 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MALA IN VELIKA ŠABLONA (lanska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TELOVADNA OPREM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255"/>
        </w:trPr>
        <w:tc>
          <w:tcPr>
            <w:tcW w:w="34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TELOVADNI COPATI (gumijast podplat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2F6B56" w:rsidRPr="000B5B3A" w:rsidTr="00432F3A">
        <w:trPr>
          <w:trHeight w:val="315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56" w:rsidRPr="000B5B3A" w:rsidRDefault="002F6B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F6B56" w:rsidRPr="00712969" w:rsidRDefault="002F6B56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paket robčkov v škatl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6B56" w:rsidRPr="000B5B3A" w:rsidRDefault="002F6B56">
            <w:pPr>
              <w:rPr>
                <w:rFonts w:ascii="Arial Narrow" w:hAnsi="Arial Narrow" w:cs="Arial"/>
              </w:rPr>
            </w:pPr>
            <w:r w:rsidRPr="000B5B3A">
              <w:rPr>
                <w:rFonts w:ascii="Arial Narrow" w:hAnsi="Arial Narrow" w:cs="Arial"/>
              </w:rPr>
              <w:t> </w:t>
            </w:r>
          </w:p>
        </w:tc>
      </w:tr>
    </w:tbl>
    <w:p w:rsidR="002F6B56" w:rsidRPr="000B5B3A" w:rsidRDefault="002F6B56" w:rsidP="00B1182C">
      <w:pPr>
        <w:jc w:val="center"/>
        <w:rPr>
          <w:rFonts w:ascii="Arial Narrow" w:hAnsi="Arial Narrow"/>
        </w:rPr>
      </w:pPr>
    </w:p>
    <w:p w:rsidR="002E6773" w:rsidRPr="000B5B3A" w:rsidRDefault="002E6773" w:rsidP="00B1182C">
      <w:pPr>
        <w:jc w:val="center"/>
        <w:rPr>
          <w:rFonts w:ascii="Arial Narrow" w:hAnsi="Arial Narrow"/>
        </w:rPr>
      </w:pPr>
    </w:p>
    <w:p w:rsidR="002E6773" w:rsidRDefault="002E6773" w:rsidP="00B1182C">
      <w:pPr>
        <w:jc w:val="center"/>
        <w:rPr>
          <w:rFonts w:ascii="Arial Narrow" w:hAnsi="Arial Narrow"/>
        </w:rPr>
      </w:pPr>
    </w:p>
    <w:p w:rsidR="00712969" w:rsidRPr="000B5B3A" w:rsidRDefault="00712969" w:rsidP="00B1182C">
      <w:pPr>
        <w:jc w:val="center"/>
        <w:rPr>
          <w:rFonts w:ascii="Arial Narrow" w:hAnsi="Arial Narrow"/>
        </w:rPr>
      </w:pPr>
    </w:p>
    <w:p w:rsidR="002E6773" w:rsidRPr="000B5B3A" w:rsidRDefault="002E6773" w:rsidP="00B1182C">
      <w:pPr>
        <w:jc w:val="center"/>
        <w:rPr>
          <w:rFonts w:ascii="Arial Narrow" w:hAnsi="Arial Narrow"/>
        </w:rPr>
      </w:pPr>
    </w:p>
    <w:p w:rsidR="002E6773" w:rsidRPr="000B5B3A" w:rsidRDefault="002E6773" w:rsidP="00B1182C">
      <w:pPr>
        <w:jc w:val="center"/>
        <w:rPr>
          <w:rFonts w:ascii="Arial Narrow" w:hAnsi="Arial Narrow"/>
        </w:rPr>
      </w:pPr>
    </w:p>
    <w:p w:rsidR="002E6773" w:rsidRPr="000B5B3A" w:rsidRDefault="002E6773" w:rsidP="00BC49DB">
      <w:pPr>
        <w:rPr>
          <w:rFonts w:ascii="Arial Narrow" w:hAnsi="Arial Narrow"/>
        </w:rPr>
      </w:pPr>
    </w:p>
    <w:p w:rsidR="002E6773" w:rsidRPr="000B5B3A" w:rsidRDefault="002E6773" w:rsidP="002E6773">
      <w:pPr>
        <w:jc w:val="center"/>
        <w:rPr>
          <w:rFonts w:ascii="Arial Narrow" w:hAnsi="Arial Narrow"/>
          <w:b/>
          <w:sz w:val="32"/>
          <w:szCs w:val="32"/>
        </w:rPr>
      </w:pPr>
      <w:r w:rsidRPr="000B5B3A">
        <w:rPr>
          <w:rFonts w:ascii="Arial Narrow" w:hAnsi="Arial Narrow"/>
          <w:b/>
          <w:sz w:val="32"/>
          <w:szCs w:val="32"/>
        </w:rPr>
        <w:lastRenderedPageBreak/>
        <w:t>ŠOLSKE POTREBŠČINE ZA ŠOLSKO LETO 2020/2021</w:t>
      </w:r>
    </w:p>
    <w:p w:rsidR="002E6773" w:rsidRPr="000B5B3A" w:rsidRDefault="002E6773" w:rsidP="002E6773">
      <w:pPr>
        <w:numPr>
          <w:ilvl w:val="0"/>
          <w:numId w:val="22"/>
        </w:numPr>
        <w:jc w:val="center"/>
        <w:rPr>
          <w:rFonts w:ascii="Arial Narrow" w:hAnsi="Arial Narrow"/>
          <w:b/>
          <w:sz w:val="32"/>
          <w:szCs w:val="32"/>
        </w:rPr>
      </w:pPr>
      <w:r w:rsidRPr="000B5B3A">
        <w:rPr>
          <w:rFonts w:ascii="Arial Narrow" w:hAnsi="Arial Narrow"/>
          <w:b/>
          <w:sz w:val="32"/>
          <w:szCs w:val="32"/>
        </w:rPr>
        <w:t>RAZRED</w:t>
      </w:r>
    </w:p>
    <w:p w:rsidR="002E6773" w:rsidRPr="000B5B3A" w:rsidRDefault="002E6773" w:rsidP="00260404">
      <w:pPr>
        <w:jc w:val="center"/>
        <w:rPr>
          <w:rFonts w:ascii="Arial Narrow" w:hAnsi="Arial Narrow"/>
        </w:rPr>
      </w:pPr>
    </w:p>
    <w:tbl>
      <w:tblPr>
        <w:tblW w:w="9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680"/>
      </w:tblGrid>
      <w:tr w:rsidR="00BC49DB" w:rsidRPr="000B5B3A" w:rsidTr="00260404">
        <w:trPr>
          <w:trHeight w:val="255"/>
        </w:trPr>
        <w:tc>
          <w:tcPr>
            <w:tcW w:w="73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C49DB" w:rsidRPr="000B5B3A" w:rsidRDefault="00CC7F39" w:rsidP="0026040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B5B3A">
              <w:rPr>
                <w:rFonts w:ascii="Arial Narrow" w:hAnsi="Arial Narrow" w:cs="Arial"/>
                <w:b/>
                <w:bCs/>
              </w:rPr>
              <w:t xml:space="preserve">                </w:t>
            </w:r>
            <w:r w:rsidR="00260404" w:rsidRPr="000B5B3A">
              <w:rPr>
                <w:rFonts w:ascii="Arial Narrow" w:hAnsi="Arial Narrow" w:cs="Arial"/>
                <w:b/>
                <w:bCs/>
              </w:rPr>
              <w:t>UČENCI DOBIJO GRADIVO V ŠOLI</w:t>
            </w:r>
          </w:p>
          <w:p w:rsidR="00260404" w:rsidRPr="000B5B3A" w:rsidRDefault="00260404" w:rsidP="00260404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49DB" w:rsidRPr="000B5B3A" w:rsidRDefault="00BC49DB" w:rsidP="0026040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C49DB" w:rsidRPr="000B5B3A" w:rsidTr="00260404">
        <w:trPr>
          <w:trHeight w:val="360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sz w:val="22"/>
                <w:szCs w:val="22"/>
              </w:rPr>
              <w:t xml:space="preserve">D. Krnel et al.: </w:t>
            </w:r>
            <w:r w:rsidRPr="00712969">
              <w:rPr>
                <w:rFonts w:ascii="Arial Narrow" w:hAnsi="Arial Narrow" w:cs="Arial"/>
                <w:b/>
                <w:bCs/>
                <w:sz w:val="22"/>
                <w:szCs w:val="22"/>
              </w:rPr>
              <w:t>OKOLJE IN JAZ 3</w:t>
            </w:r>
            <w:r w:rsidRPr="00712969">
              <w:rPr>
                <w:rFonts w:ascii="Arial Narrow" w:hAnsi="Arial Narrow" w:cs="Arial"/>
                <w:sz w:val="22"/>
                <w:szCs w:val="22"/>
              </w:rPr>
              <w:t>, učbenik - MODRIJ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 w:rsidP="007129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C49DB" w:rsidRPr="000B5B3A" w:rsidTr="00BC49DB">
        <w:trPr>
          <w:trHeight w:val="36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 w:rsidP="007129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sz w:val="22"/>
                <w:szCs w:val="22"/>
              </w:rPr>
              <w:t>9789612417215</w:t>
            </w:r>
          </w:p>
        </w:tc>
      </w:tr>
      <w:tr w:rsidR="00BC49DB" w:rsidRPr="000B5B3A" w:rsidTr="00BC49DB">
        <w:trPr>
          <w:trHeight w:val="360"/>
        </w:trPr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sz w:val="22"/>
                <w:szCs w:val="22"/>
              </w:rPr>
              <w:t xml:space="preserve">M. Kramarič, M. Kern, M. Pipan: </w:t>
            </w:r>
            <w:r w:rsidRPr="00712969">
              <w:rPr>
                <w:rFonts w:ascii="Arial Narrow" w:hAnsi="Arial Narrow" w:cs="Arial"/>
                <w:b/>
                <w:bCs/>
                <w:sz w:val="22"/>
                <w:szCs w:val="22"/>
              </w:rPr>
              <w:t>LILI IN BINE 3</w:t>
            </w:r>
            <w:r w:rsidRPr="00712969">
              <w:rPr>
                <w:rFonts w:ascii="Arial Narrow" w:hAnsi="Arial Narrow" w:cs="Arial"/>
                <w:sz w:val="22"/>
                <w:szCs w:val="22"/>
              </w:rPr>
              <w:t xml:space="preserve">, učbenik za slovenščino v 3. razredu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 w:rsidP="007129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BC49DB" w:rsidRPr="000B5B3A" w:rsidTr="00BC49DB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 w:rsidP="002604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sz w:val="22"/>
                <w:szCs w:val="22"/>
              </w:rPr>
              <w:t xml:space="preserve">osnovne šole, ROKUS Klett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 w:rsidP="007129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sz w:val="22"/>
                <w:szCs w:val="22"/>
              </w:rPr>
              <w:t>9789612712761</w:t>
            </w:r>
          </w:p>
        </w:tc>
      </w:tr>
      <w:tr w:rsidR="00BC49DB" w:rsidRPr="000B5B3A" w:rsidTr="00BC49DB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sz w:val="22"/>
                <w:szCs w:val="22"/>
              </w:rPr>
              <w:t xml:space="preserve">Mara Cotič, etc: </w:t>
            </w:r>
            <w:r w:rsidRPr="00712969">
              <w:rPr>
                <w:rFonts w:ascii="Arial Narrow" w:hAnsi="Arial Narrow" w:cs="Arial"/>
                <w:b/>
                <w:bCs/>
                <w:sz w:val="22"/>
                <w:szCs w:val="22"/>
              </w:rPr>
              <w:t>NAŠA MALA ULICA 3</w:t>
            </w:r>
            <w:r w:rsidRPr="00712969">
              <w:rPr>
                <w:rFonts w:ascii="Arial Narrow" w:hAnsi="Arial Narrow" w:cs="Arial"/>
                <w:sz w:val="22"/>
                <w:szCs w:val="22"/>
              </w:rPr>
              <w:t>, matematika delovni zvezek  v 2. delih, DZ, DZS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 w:rsidP="007129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sz w:val="22"/>
                <w:szCs w:val="22"/>
              </w:rPr>
              <w:t>9789610208334</w:t>
            </w:r>
          </w:p>
        </w:tc>
      </w:tr>
      <w:tr w:rsidR="00BC49DB" w:rsidRPr="000B5B3A" w:rsidTr="00891962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501F70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" name="Picture 1" descr="http://www.knjigarna.com/pic/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njigarna.com/pic/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0"/>
            </w:tblGrid>
            <w:tr w:rsidR="00BC49DB" w:rsidRPr="00712969">
              <w:trPr>
                <w:trHeight w:val="315"/>
                <w:tblCellSpacing w:w="0" w:type="dxa"/>
              </w:trPr>
              <w:tc>
                <w:tcPr>
                  <w:tcW w:w="71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49DB" w:rsidRPr="00712969" w:rsidRDefault="00BC49DB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712969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dr. Iztok Devetak, etc.: </w:t>
                  </w:r>
                  <w:r w:rsidRPr="00712969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DOTIK OKOLJA 3, </w:t>
                  </w:r>
                  <w:r w:rsidRPr="00712969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DZ, 1. del, MK </w:t>
                  </w:r>
                </w:p>
              </w:tc>
            </w:tr>
          </w:tbl>
          <w:p w:rsidR="00BC49DB" w:rsidRPr="00712969" w:rsidRDefault="00BC49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 w:rsidP="007129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sz w:val="22"/>
                <w:szCs w:val="22"/>
              </w:rPr>
              <w:t>9789610106005</w:t>
            </w:r>
          </w:p>
        </w:tc>
      </w:tr>
      <w:tr w:rsidR="00BC49DB" w:rsidRPr="000B5B3A" w:rsidTr="00260404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sz w:val="22"/>
                <w:szCs w:val="22"/>
              </w:rPr>
              <w:t xml:space="preserve">dr. Iztok Devetak, etc.: </w:t>
            </w:r>
            <w:r w:rsidRPr="00712969">
              <w:rPr>
                <w:rFonts w:ascii="Arial Narrow" w:hAnsi="Arial Narrow" w:cs="Arial"/>
                <w:b/>
                <w:bCs/>
                <w:sz w:val="22"/>
                <w:szCs w:val="22"/>
              </w:rPr>
              <w:t>DOTIK OKOLJA 3</w:t>
            </w:r>
            <w:r w:rsidRPr="00712969">
              <w:rPr>
                <w:rFonts w:ascii="Arial Narrow" w:hAnsi="Arial Narrow" w:cs="Arial"/>
                <w:sz w:val="22"/>
                <w:szCs w:val="22"/>
              </w:rPr>
              <w:t xml:space="preserve">, DZ, 2. del, MK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501F70" w:rsidP="007129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12969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00025</wp:posOffset>
                  </wp:positionV>
                  <wp:extent cx="133350" cy="171450"/>
                  <wp:effectExtent l="0" t="0" r="0" b="0"/>
                  <wp:wrapNone/>
                  <wp:docPr id="12" name="PoljeZBesedilo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jeZBesedilom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969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42875</wp:posOffset>
                      </wp:positionV>
                      <wp:extent cx="0" cy="180975"/>
                      <wp:effectExtent l="0" t="0" r="1270" b="1270"/>
                      <wp:wrapNone/>
                      <wp:docPr id="3" name="PoljeZBesedilo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87A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ZBesedilom 3" o:spid="_x0000_s1026" type="#_x0000_t202" style="position:absolute;margin-left:48.75pt;margin-top:11.25pt;width:0;height:14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712969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42875</wp:posOffset>
                      </wp:positionV>
                      <wp:extent cx="0" cy="180975"/>
                      <wp:effectExtent l="0" t="0" r="1270" b="1270"/>
                      <wp:wrapNone/>
                      <wp:docPr id="2" name="PoljeZBesedilo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1AC48" id="PoljeZBesedilom 7" o:spid="_x0000_s1026" type="#_x0000_t202" style="position:absolute;margin-left:48.75pt;margin-top:11.25pt;width:0;height: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BC49DB" w:rsidRPr="00712969">
              <w:trPr>
                <w:trHeight w:val="315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49DB" w:rsidRPr="00712969" w:rsidRDefault="00BC49DB" w:rsidP="0071296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712969">
                    <w:rPr>
                      <w:rFonts w:ascii="Arial Narrow" w:hAnsi="Arial Narrow" w:cs="Arial"/>
                      <w:sz w:val="22"/>
                      <w:szCs w:val="22"/>
                    </w:rPr>
                    <w:t>9789610106012</w:t>
                  </w:r>
                </w:p>
              </w:tc>
            </w:tr>
          </w:tbl>
          <w:p w:rsidR="00BC49DB" w:rsidRPr="00712969" w:rsidRDefault="00BC49DB" w:rsidP="007129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C49DB" w:rsidRPr="000B5B3A" w:rsidTr="00260404">
        <w:trPr>
          <w:trHeight w:val="270"/>
        </w:trPr>
        <w:tc>
          <w:tcPr>
            <w:tcW w:w="7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C49DB" w:rsidRPr="000B5B3A" w:rsidTr="00260404">
        <w:trPr>
          <w:trHeight w:val="255"/>
        </w:trPr>
        <w:tc>
          <w:tcPr>
            <w:tcW w:w="73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C49DB" w:rsidRPr="000B5B3A" w:rsidRDefault="00CC7F39" w:rsidP="002E67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B5B3A">
              <w:rPr>
                <w:rFonts w:ascii="Arial Narrow" w:hAnsi="Arial Narrow" w:cs="Arial"/>
                <w:b/>
                <w:bCs/>
              </w:rPr>
              <w:t xml:space="preserve">            </w:t>
            </w:r>
            <w:r w:rsidR="00BC49DB" w:rsidRPr="000B5B3A">
              <w:rPr>
                <w:rFonts w:ascii="Arial Narrow" w:hAnsi="Arial Narrow" w:cs="Arial"/>
                <w:b/>
                <w:bCs/>
              </w:rPr>
              <w:t>KUPIJO STA</w:t>
            </w:r>
            <w:r w:rsidR="00260404" w:rsidRPr="000B5B3A">
              <w:rPr>
                <w:rFonts w:ascii="Arial Narrow" w:hAnsi="Arial Narrow" w:cs="Arial"/>
                <w:b/>
                <w:bCs/>
              </w:rPr>
              <w:t>RŠI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BC49DB" w:rsidRPr="000B5B3A" w:rsidTr="00260404">
        <w:trPr>
          <w:trHeight w:val="345"/>
        </w:trPr>
        <w:tc>
          <w:tcPr>
            <w:tcW w:w="7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BC49DB" w:rsidRPr="000B5B3A" w:rsidTr="00260404">
        <w:trPr>
          <w:trHeight w:val="255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3 x črtast zvezek latajn A4 (tako lahko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 x zvezek A4 - (veliki karo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2 x zvezek A4 - brezčrtni (40 listni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 x zvezek A5 - črtni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x paket belih listov (500) 80g/m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ANGLEŠČINA: 1 zvezek A/4 brezčrtni  (60 listov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velika in mala šablon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kolaž papir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lepilo za papir, mekol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dobre škarj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2 navadna svinčnika HB, radirka, šilče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nalivno per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flomastri, suhe barvic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voščenk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tempera barve, vodene barv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3 x ploščati čopiči različnih debelin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40 risalnih listov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portna oprema (kratke hlače, kratka majica, elastika za lase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BC49DB" w:rsidRPr="000B5B3A" w:rsidTr="00891962">
        <w:trPr>
          <w:trHeight w:val="25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DB" w:rsidRPr="00712969" w:rsidRDefault="00BC49DB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olski copati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49DB" w:rsidRPr="000B5B3A" w:rsidRDefault="00BC49DB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</w:tbl>
    <w:p w:rsidR="002E6773" w:rsidRPr="000B5B3A" w:rsidRDefault="002E6773" w:rsidP="00B1182C">
      <w:pPr>
        <w:jc w:val="center"/>
        <w:rPr>
          <w:rFonts w:ascii="Arial Narrow" w:hAnsi="Arial Narrow"/>
        </w:rPr>
      </w:pPr>
    </w:p>
    <w:p w:rsidR="00E91F63" w:rsidRPr="000B5B3A" w:rsidRDefault="00E91F63" w:rsidP="00B1182C">
      <w:pPr>
        <w:jc w:val="center"/>
        <w:rPr>
          <w:rFonts w:ascii="Arial Narrow" w:hAnsi="Arial Narrow"/>
        </w:rPr>
      </w:pPr>
    </w:p>
    <w:p w:rsidR="00E91F63" w:rsidRPr="000B5B3A" w:rsidRDefault="00E91F63" w:rsidP="00B1182C">
      <w:pPr>
        <w:jc w:val="center"/>
        <w:rPr>
          <w:rFonts w:ascii="Arial Narrow" w:hAnsi="Arial Narrow"/>
        </w:rPr>
      </w:pPr>
    </w:p>
    <w:p w:rsidR="00E91F63" w:rsidRPr="000B5B3A" w:rsidRDefault="00E91F63" w:rsidP="00B1182C">
      <w:pPr>
        <w:jc w:val="center"/>
        <w:rPr>
          <w:rFonts w:ascii="Arial Narrow" w:hAnsi="Arial Narrow"/>
        </w:rPr>
      </w:pPr>
    </w:p>
    <w:p w:rsidR="00E91F63" w:rsidRPr="000B5B3A" w:rsidRDefault="00E91F63" w:rsidP="00B1182C">
      <w:pPr>
        <w:jc w:val="center"/>
        <w:rPr>
          <w:rFonts w:ascii="Arial Narrow" w:hAnsi="Arial Narrow"/>
        </w:rPr>
      </w:pPr>
    </w:p>
    <w:p w:rsidR="00E91F63" w:rsidRPr="000B5B3A" w:rsidRDefault="00E91F63" w:rsidP="00B1182C">
      <w:pPr>
        <w:jc w:val="center"/>
        <w:rPr>
          <w:rFonts w:ascii="Arial Narrow" w:hAnsi="Arial Narrow"/>
        </w:rPr>
      </w:pPr>
    </w:p>
    <w:p w:rsidR="00E91F63" w:rsidRPr="000B5B3A" w:rsidRDefault="00E91F63" w:rsidP="00B1182C">
      <w:pPr>
        <w:jc w:val="center"/>
        <w:rPr>
          <w:rFonts w:ascii="Arial Narrow" w:hAnsi="Arial Narrow"/>
        </w:rPr>
      </w:pPr>
    </w:p>
    <w:p w:rsidR="00E91F63" w:rsidRPr="000B5B3A" w:rsidRDefault="00E91F63" w:rsidP="00B1182C">
      <w:pPr>
        <w:jc w:val="center"/>
        <w:rPr>
          <w:rFonts w:ascii="Arial Narrow" w:hAnsi="Arial Narrow"/>
        </w:rPr>
      </w:pPr>
    </w:p>
    <w:p w:rsidR="00E91F63" w:rsidRPr="000B5B3A" w:rsidRDefault="00E91F63" w:rsidP="00260404">
      <w:pPr>
        <w:rPr>
          <w:rFonts w:ascii="Arial Narrow" w:hAnsi="Arial Narrow"/>
        </w:rPr>
      </w:pPr>
    </w:p>
    <w:p w:rsidR="00E91F63" w:rsidRPr="000B5B3A" w:rsidRDefault="00E91F63" w:rsidP="00E91F63">
      <w:pPr>
        <w:jc w:val="center"/>
        <w:rPr>
          <w:rFonts w:ascii="Arial Narrow" w:hAnsi="Arial Narrow"/>
          <w:b/>
          <w:sz w:val="28"/>
          <w:szCs w:val="28"/>
        </w:rPr>
      </w:pPr>
      <w:r w:rsidRPr="000B5B3A">
        <w:rPr>
          <w:rFonts w:ascii="Arial Narrow" w:hAnsi="Arial Narrow"/>
          <w:b/>
          <w:sz w:val="28"/>
          <w:szCs w:val="28"/>
        </w:rPr>
        <w:lastRenderedPageBreak/>
        <w:t>ŠOLSKE POTREBŠČINE ZA ŠOLSKO LETO 2020/2021</w:t>
      </w:r>
    </w:p>
    <w:p w:rsidR="00E91F63" w:rsidRPr="000B5B3A" w:rsidRDefault="00E91F63" w:rsidP="00E91F63">
      <w:pPr>
        <w:numPr>
          <w:ilvl w:val="0"/>
          <w:numId w:val="22"/>
        </w:numPr>
        <w:jc w:val="center"/>
        <w:rPr>
          <w:rFonts w:ascii="Arial Narrow" w:hAnsi="Arial Narrow"/>
          <w:b/>
          <w:sz w:val="28"/>
          <w:szCs w:val="28"/>
        </w:rPr>
      </w:pPr>
      <w:r w:rsidRPr="000B5B3A">
        <w:rPr>
          <w:rFonts w:ascii="Arial Narrow" w:hAnsi="Arial Narrow"/>
          <w:b/>
          <w:sz w:val="28"/>
          <w:szCs w:val="28"/>
        </w:rPr>
        <w:t>RAZRED</w:t>
      </w:r>
    </w:p>
    <w:p w:rsidR="00E91F63" w:rsidRPr="000B5B3A" w:rsidRDefault="00E91F63" w:rsidP="00E91F63">
      <w:pPr>
        <w:rPr>
          <w:rFonts w:ascii="Arial Narrow" w:hAnsi="Arial Narrow"/>
        </w:rPr>
      </w:pPr>
    </w:p>
    <w:tbl>
      <w:tblPr>
        <w:tblW w:w="908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7"/>
        <w:gridCol w:w="1442"/>
      </w:tblGrid>
      <w:tr w:rsidR="00CC7F39" w:rsidRPr="000B5B3A" w:rsidTr="00CC7F39">
        <w:trPr>
          <w:trHeight w:val="255"/>
        </w:trPr>
        <w:tc>
          <w:tcPr>
            <w:tcW w:w="76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M.Blažič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BERILO 4, RADOVEDNIH 5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ROKUS KLETT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bijo v šoli -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3270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M. Kocjan - Barle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NANKA ALI UGANKA 4, 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slovenščina za 4.r. OŠ,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7053401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samostojni delovni zvezek, Modrij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7048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T.Hodnik Čadež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MATEMATIKA 4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matematika za 4. razred OŠ delovni učbenik,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1., 2., 3 del, Modrijan - komple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6000000003180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POSAMEZNO: 1. de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7053258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                          2. de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7053265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                          3. de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7053272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J. Skela et al.: 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MY SAILS 1 NEW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Student's book, učbenik za angleščino v 4. razredu,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ZALOŽBA OBZORJA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bijo v šoli – 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303358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J. Skela et al.: 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MY SAILS  1 NEW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 delovni zvezek za angleščino v 4. razredu  OŠ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(dodatek: CUT OUTS), ZALOŽBA OBZORJ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303365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A. Pesek,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LASBA 4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 delovni zvezek s CD v 4. r. OŠ, M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25334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M. Umek, O. Janša Zorn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RUŽBA IN JAZ 1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, Družba za 4. razred - izdaja 201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MODRIJAN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bijo v šoli – 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6294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Šolska karta Slovenije; namizni zemljevid SLOVENIJ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8611153490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D. Krnel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OD MRAVLJE DO SONCA 1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 za 4. r.,   MODRIJAN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 -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obijo v šoli – učbeniški sklad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6386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Več avtorjev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RADOVEDNIH PET,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Naravoslovje in tehnika 4, samostojni delovni zvez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3218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NEOBVEZNI IZBIRNI PREDMETI : (učbenikov in delovnih zvezkov NI)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F39" w:rsidRPr="000B5B3A" w:rsidRDefault="00CC7F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300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i/>
                <w:sz w:val="20"/>
                <w:szCs w:val="20"/>
              </w:rPr>
              <w:t>Nemščina: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- 1 zvezek A/4 črte (60 listni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F39" w:rsidRPr="000B5B3A" w:rsidRDefault="00CC7F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8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i/>
                <w:sz w:val="20"/>
                <w:szCs w:val="20"/>
              </w:rPr>
              <w:t>Francoščina: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zvezek A/4 črte (60 listni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300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 zvezek A/4 brez črt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300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 zvezkov  A/4 črte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zvezka A/4 veliki karo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 mali črtni zvezek (beležka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 map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 notni zveze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x PAKET BELIH LISTOV (500) 80g/m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ANGLEŠČINA</w:t>
            </w:r>
            <w:r w:rsidRPr="0071296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: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zvezek A/4 črtni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risalni blok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20 risalnih listov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4 različni čopiči (2 ploščata, 2 koničasta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tempera barve, vodene barvice, flomastri, barvni svinčniki, voščenke, 1 velika tuba bele tempa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70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kolaž papi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škarje (kakovostne, primerno velike), selotejp, mekol, lepilo v stiku, tekoče lepil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velika šablona – 30 cm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geotrikotnik, šestil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copat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telovadna oprema (majica, kratke hlače, gumica za lase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(Stvari za likovni pouk naj bodo spravljene v škatli.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UPORABITE NEPORABLJENE IN UPORABNE ŠOL. POTREBŠČINE IZ PRETEKLEGA ŠOLSKEGA LETA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39" w:rsidRPr="000B5B3A" w:rsidRDefault="00CC7F3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A45ED3" w:rsidRDefault="00A45ED3" w:rsidP="00E91F63">
      <w:pPr>
        <w:rPr>
          <w:rFonts w:ascii="Arial Narrow" w:hAnsi="Arial Narrow"/>
        </w:rPr>
      </w:pPr>
    </w:p>
    <w:p w:rsidR="00712969" w:rsidRPr="000B5B3A" w:rsidRDefault="00712969" w:rsidP="00E91F63">
      <w:pPr>
        <w:rPr>
          <w:rFonts w:ascii="Arial Narrow" w:hAnsi="Arial Narrow"/>
        </w:rPr>
      </w:pPr>
    </w:p>
    <w:p w:rsidR="00A45ED3" w:rsidRPr="000B5B3A" w:rsidRDefault="00A45ED3" w:rsidP="00A45ED3">
      <w:pPr>
        <w:jc w:val="center"/>
        <w:rPr>
          <w:rFonts w:ascii="Arial Narrow" w:hAnsi="Arial Narrow"/>
          <w:b/>
          <w:sz w:val="28"/>
          <w:szCs w:val="28"/>
        </w:rPr>
      </w:pPr>
      <w:r w:rsidRPr="000B5B3A">
        <w:rPr>
          <w:rFonts w:ascii="Arial Narrow" w:hAnsi="Arial Narrow"/>
          <w:b/>
          <w:sz w:val="28"/>
          <w:szCs w:val="28"/>
        </w:rPr>
        <w:lastRenderedPageBreak/>
        <w:t>ŠOLSKE POTREBŠČINE ZA ŠOLSKO LETO 2020/2021</w:t>
      </w:r>
    </w:p>
    <w:p w:rsidR="00A45ED3" w:rsidRPr="000B5B3A" w:rsidRDefault="00A45ED3" w:rsidP="00A45ED3">
      <w:pPr>
        <w:numPr>
          <w:ilvl w:val="0"/>
          <w:numId w:val="22"/>
        </w:numPr>
        <w:jc w:val="center"/>
        <w:rPr>
          <w:rFonts w:ascii="Arial Narrow" w:hAnsi="Arial Narrow"/>
          <w:b/>
          <w:sz w:val="28"/>
          <w:szCs w:val="28"/>
        </w:rPr>
      </w:pPr>
      <w:r w:rsidRPr="000B5B3A">
        <w:rPr>
          <w:rFonts w:ascii="Arial Narrow" w:hAnsi="Arial Narrow"/>
          <w:b/>
          <w:sz w:val="28"/>
          <w:szCs w:val="28"/>
        </w:rPr>
        <w:t>RAZRED</w:t>
      </w:r>
    </w:p>
    <w:p w:rsidR="000B5B3A" w:rsidRPr="000B5B3A" w:rsidRDefault="000B5B3A" w:rsidP="000B5B3A">
      <w:pPr>
        <w:ind w:left="720"/>
        <w:rPr>
          <w:rFonts w:ascii="Arial Narrow" w:hAnsi="Arial Narrow"/>
          <w:b/>
        </w:rPr>
      </w:pPr>
    </w:p>
    <w:tbl>
      <w:tblPr>
        <w:tblW w:w="89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0"/>
        <w:gridCol w:w="1480"/>
      </w:tblGrid>
      <w:tr w:rsidR="00CC7F39" w:rsidRPr="000B5B3A" w:rsidTr="00CC7F39">
        <w:trPr>
          <w:trHeight w:val="4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I.Saksida, M.Kordigel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BERILO 5,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 KRILIH BESED, 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berilo za 5. razred OŠ, MKZ -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obijo v šoli - učbeniški skla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35661</w:t>
            </w:r>
          </w:p>
        </w:tc>
      </w:tr>
      <w:tr w:rsidR="00CC7F39" w:rsidRPr="000B5B3A" w:rsidTr="00CC7F39">
        <w:trPr>
          <w:trHeight w:val="285"/>
        </w:trPr>
        <w:tc>
          <w:tcPr>
            <w:tcW w:w="7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M. Kocjan Barle, K Briški, M. Miklavčič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ZNANKA ALI UGANKA 5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samostojni delovni zvezek,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7918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za slovenščino 2  dela, MODRIJ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4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M. Cotirč, D. Felda, B. Bremec, D. Grželj, M. Pisk, V. Vršič, N. Benčina Smotlak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VET MATEMATIČNIH ČUDES 5, 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delovni zvezek + KODA,  izdaja 2016 - DZ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203278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M. Umek, O. Janša Zoran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RUŽBA IN JAZ 2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,  MODRIJAN 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bijo v šoli –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učbeniški sklad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6317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D. Krnel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OD MRAVLJE DO SONCA 2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, MODRIJAN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bijo v šoli –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učbeniški skl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6393</w:t>
            </w:r>
          </w:p>
        </w:tc>
      </w:tr>
      <w:tr w:rsidR="00CC7F39" w:rsidRPr="000B5B3A" w:rsidTr="00CC7F39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D. Krnel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OD MRAVLJE DO SONCA 2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delovni zvezek + koda za učbenik, MODRIJA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color w:val="333333"/>
                <w:sz w:val="20"/>
                <w:szCs w:val="20"/>
              </w:rPr>
              <w:t>9789612416409</w:t>
            </w:r>
          </w:p>
        </w:tc>
      </w:tr>
      <w:tr w:rsidR="00CC7F39" w:rsidRPr="000B5B3A" w:rsidTr="00CC7F39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G. Turk, P. Bratož Opaškar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GOSPODINJSTVO  5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, ROKUS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bijo 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šoli – učbeniški skl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0057</w:t>
            </w:r>
          </w:p>
        </w:tc>
      </w:tr>
      <w:tr w:rsidR="00CC7F39" w:rsidRPr="000B5B3A" w:rsidTr="00CC7F39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N. Jesenik, J. Skela, V. Šavli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MY SAILS 2 NEW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 za angleščino v 5. razredu devetletneg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osnovnošolskega izobraževanja, PIVEC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dobijo v šoli – učbeniški skl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6968515</w:t>
            </w:r>
          </w:p>
        </w:tc>
      </w:tr>
      <w:tr w:rsidR="00CC7F39" w:rsidRPr="000B5B3A" w:rsidTr="00CC7F39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N. Jesenik, J. Skela, V. Šavli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MY SAILS 2 NEW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delovni zvezek, PI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6968539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A. Pesek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GLASBA 5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delovni zvezek s CD-jem - M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 w:rsidP="007129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25341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NEOBVEZNI IZBIRNI PREDMETI : (učbenikov in delovnih zvezkov NI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Nemščina: 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- 1 zvezek A/4 črte (60 listn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Francoščina: -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zvezek A/4 črte (60 listn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5 zvezkov A/4 č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2 x zvezek A/4 brez č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lanski notni zvez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lanski zvezek (za angleški jezi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 črtal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geotrikot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4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Topografski in nemi zemljevid Slovenije 1 : 475.000  - izdala založba KOPIJA -NOVA-priporočlji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esti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belež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mapa za izročke (angleščin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NGLEŠČINA: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zvezek A/4 črtn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40 risalnih  listov, risalni bl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4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vodene barvice (lanske),  različne vrste čopičev (1 tanek, 1 debel, 2 ploščata-ozek + širok), voščenke (lanske), tekoče lepilo, škar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480"/>
        </w:trPr>
        <w:tc>
          <w:tcPr>
            <w:tcW w:w="7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posamezne tempere aero (42 ml): rumena, rdeča magenta, modra cyan, bela, črna in stare tempere /lanske/; shranjeno v škat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8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flumastri + dodatni črn flumaster (alkoholni in navadni) + dodatni debelejši zlat flumas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suhe barvice, kolaž papir, lonč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portna oprema (kratka majica, kratke hlače, nedrseči copati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trda mapa A4, slikarska palet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CC7F39" w:rsidRPr="000B5B3A" w:rsidTr="00CC7F39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risarsko oglje črn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F39" w:rsidRPr="00712969" w:rsidRDefault="00CC7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712969" w:rsidRDefault="00712969" w:rsidP="000B5B3A">
      <w:pPr>
        <w:jc w:val="center"/>
        <w:rPr>
          <w:rFonts w:ascii="Arial Narrow" w:hAnsi="Arial Narrow"/>
          <w:b/>
        </w:rPr>
      </w:pPr>
    </w:p>
    <w:p w:rsidR="00A45ED3" w:rsidRPr="00712969" w:rsidRDefault="00A45ED3" w:rsidP="000B5B3A">
      <w:pPr>
        <w:jc w:val="center"/>
        <w:rPr>
          <w:rFonts w:ascii="Arial Narrow" w:hAnsi="Arial Narrow"/>
          <w:b/>
          <w:sz w:val="28"/>
          <w:szCs w:val="28"/>
        </w:rPr>
      </w:pPr>
      <w:r w:rsidRPr="00712969">
        <w:rPr>
          <w:rFonts w:ascii="Arial Narrow" w:hAnsi="Arial Narrow"/>
          <w:b/>
          <w:sz w:val="28"/>
          <w:szCs w:val="28"/>
        </w:rPr>
        <w:lastRenderedPageBreak/>
        <w:t>ŠOLSKE POTREBŠČINE ZA ŠOLSKO LETO 2020/2021</w:t>
      </w:r>
    </w:p>
    <w:p w:rsidR="00A45ED3" w:rsidRPr="000B5B3A" w:rsidRDefault="00A45ED3" w:rsidP="000B5B3A">
      <w:pPr>
        <w:numPr>
          <w:ilvl w:val="0"/>
          <w:numId w:val="22"/>
        </w:numPr>
        <w:jc w:val="center"/>
        <w:rPr>
          <w:rFonts w:ascii="Arial Narrow" w:hAnsi="Arial Narrow"/>
        </w:rPr>
      </w:pPr>
      <w:r w:rsidRPr="00712969">
        <w:rPr>
          <w:rFonts w:ascii="Arial Narrow" w:hAnsi="Arial Narrow"/>
          <w:b/>
          <w:sz w:val="28"/>
          <w:szCs w:val="28"/>
        </w:rPr>
        <w:t>RAZRED</w:t>
      </w:r>
    </w:p>
    <w:p w:rsidR="00A45ED3" w:rsidRPr="000B5B3A" w:rsidRDefault="00A45ED3" w:rsidP="00A45ED3">
      <w:pPr>
        <w:jc w:val="center"/>
        <w:rPr>
          <w:rFonts w:ascii="Arial Narrow" w:hAnsi="Arial Narrow"/>
          <w:b/>
        </w:rPr>
      </w:pPr>
    </w:p>
    <w:tbl>
      <w:tblPr>
        <w:tblW w:w="926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5"/>
        <w:gridCol w:w="1586"/>
      </w:tblGrid>
      <w:tr w:rsidR="000B5B3A" w:rsidRPr="000B5B3A" w:rsidTr="000B5B3A">
        <w:trPr>
          <w:trHeight w:val="255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B. Golob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BERILO 6, KDO SE SKRIVA V OGLEDALU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berilo za slovenščino –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MKZ –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06593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N. Caihen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GRADIM SLOVENSKI JEZIK 6, 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prenova komplet samost.delov. zvezkov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color w:val="FF0000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za slovenščino - jezik v 6. razred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1207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J.Berk, M.Robič, K.Draksler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SKRIVNOSTI ŠTEVIL IN OBLIK 6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, izdaja 2013 - ROKUS KLEE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izobraževanja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MODRIJAN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je v šoli – učbeniški skl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2938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Končan, Moderc, Strojan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ZBIRKA NALOG: Skrivnosti števil in oblik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2. izdaja, 1. in 2. del -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leto izdaje 2013 - ROKUS KLET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2976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J. Skela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TOUCHSTONE 6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 ZOM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303327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J. Skela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TOUCHSTONE 6 NEW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delovni zvezek ZOM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305345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J. Senegačnik;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MOJA PRVA GEOGRAFIJA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 za 6. raz. - prenovljeno, MODRIJAN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6997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J. Senegačnik;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MOJA PRVA GEOGRAFIJA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samostojni delovni zvezek, MODRIJAN, izid:avgus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7053005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Helena Verdev: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RAZISKUJEM PRETEKLOST 6,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učbenik z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zgodovino v 6. razredu, Rokus Klett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7162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Bregar M. S. in drugi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ZGODOVINA 6,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samostojni delovni zvezek za zgodovino v 6. r. OŠ-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druga izdaja, 2018 - M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43543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A. Šorgo, S. A. Glažar, M. Slavinec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AKTIVNO V NARAVOSLOVJE 1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 -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je v šoli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učbeniški skl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201151</w:t>
            </w:r>
          </w:p>
        </w:tc>
      </w:tr>
      <w:tr w:rsidR="000B5B3A" w:rsidRPr="000B5B3A" w:rsidTr="000B5B3A">
        <w:trPr>
          <w:trHeight w:val="28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Več avtorjev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LIKOVNA VZGOJA 6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, MKZ -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je v šoli - učbeniški skl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07293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Več avtorjev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GLASBA DANES IN NEKOČ 6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- učbenik, izdaja 2015 - ROKUS KLETT -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je v šoli - učbeniški skl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6172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B. Aberšek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TEHNIKA 6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, DZS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- učbeniški skl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8634136715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S. Kostanjevec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: GOSPODINJSTVO 6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 za gospodinjstvo v 6. razredu devetletneg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osnovnošolskega izobraževanja, ROKUS KLETT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093969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S. Kostanjevec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:  GOSPODINJSTVO 6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delovni zvezek - prenovljen, ROKUS KLET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1153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NEOBVEZNI IZBIRNI PEDMETI : (učbenikov in delovnih zvezkov NI)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Nemščina: 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- 1 zvezek A/4 črte (60 listni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Francoščina: -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zvezek A/4 črte (60 listni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8 zvezkov A/4 čr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2 zvezeka A/4 brez čr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 zvezek A/5 črte-60 liste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NGLEŠČINA: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zvezek A/4 črtni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estilo, geotrikotnik, 2 navadna svinčnika, radirk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karje, lepil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tršo mapo A/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0 x listi brezčrtni A/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flomastri treh barv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ploščate čopiče (3 različne velikosti), koničast čopič št. 2 ali 3, mehak svinčnik št. 6B, barvice,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70"/>
        </w:trPr>
        <w:tc>
          <w:tcPr>
            <w:tcW w:w="7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flomastre, prazno škatlo za čevlje, kalkulat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A45ED3" w:rsidRPr="000B5B3A" w:rsidRDefault="00A45ED3" w:rsidP="00A45ED3">
      <w:pPr>
        <w:jc w:val="center"/>
        <w:rPr>
          <w:rFonts w:ascii="Arial Narrow" w:hAnsi="Arial Narrow"/>
        </w:rPr>
      </w:pPr>
    </w:p>
    <w:p w:rsidR="00A45ED3" w:rsidRPr="000B5B3A" w:rsidRDefault="00A45ED3" w:rsidP="00A45ED3">
      <w:pPr>
        <w:jc w:val="center"/>
        <w:rPr>
          <w:rFonts w:ascii="Arial Narrow" w:hAnsi="Arial Narrow"/>
        </w:rPr>
      </w:pPr>
    </w:p>
    <w:p w:rsidR="00A45ED3" w:rsidRPr="000B5B3A" w:rsidRDefault="00A45ED3" w:rsidP="00712969">
      <w:pPr>
        <w:rPr>
          <w:rFonts w:ascii="Arial Narrow" w:hAnsi="Arial Narrow"/>
        </w:rPr>
      </w:pPr>
    </w:p>
    <w:p w:rsidR="00A45ED3" w:rsidRPr="00712969" w:rsidRDefault="00A45ED3" w:rsidP="00A45ED3">
      <w:pPr>
        <w:jc w:val="center"/>
        <w:rPr>
          <w:rFonts w:ascii="Arial Narrow" w:hAnsi="Arial Narrow"/>
          <w:b/>
          <w:sz w:val="28"/>
          <w:szCs w:val="28"/>
        </w:rPr>
      </w:pPr>
      <w:r w:rsidRPr="00712969">
        <w:rPr>
          <w:rFonts w:ascii="Arial Narrow" w:hAnsi="Arial Narrow"/>
          <w:b/>
          <w:sz w:val="28"/>
          <w:szCs w:val="28"/>
        </w:rPr>
        <w:lastRenderedPageBreak/>
        <w:t>ŠOLSKE POTREBŠČINE ZA ŠOLSKO LETO 2020/2021</w:t>
      </w:r>
    </w:p>
    <w:p w:rsidR="00A45ED3" w:rsidRPr="00712969" w:rsidRDefault="00A45ED3" w:rsidP="00A45ED3">
      <w:pPr>
        <w:numPr>
          <w:ilvl w:val="0"/>
          <w:numId w:val="22"/>
        </w:numPr>
        <w:jc w:val="center"/>
        <w:rPr>
          <w:rFonts w:ascii="Arial Narrow" w:hAnsi="Arial Narrow"/>
          <w:sz w:val="28"/>
          <w:szCs w:val="28"/>
        </w:rPr>
      </w:pPr>
      <w:r w:rsidRPr="00712969">
        <w:rPr>
          <w:rFonts w:ascii="Arial Narrow" w:hAnsi="Arial Narrow"/>
          <w:b/>
          <w:sz w:val="28"/>
          <w:szCs w:val="28"/>
        </w:rPr>
        <w:t>RAZRED</w:t>
      </w:r>
    </w:p>
    <w:tbl>
      <w:tblPr>
        <w:tblW w:w="91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9"/>
        <w:gridCol w:w="1442"/>
      </w:tblGrid>
      <w:tr w:rsidR="000B5B3A" w:rsidRPr="000B5B3A" w:rsidTr="000B5B3A">
        <w:trPr>
          <w:trHeight w:val="255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N. Cajhen et al.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SLOVENŠČINA ZA VSAK DAN 7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 prenova samostojni delovni zvez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2099428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>z rešitvami za slovenščino - jezik v 7. razredu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color w:val="FF0000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Berta Golob idr.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SREČA SE MI V PESMI SMEJE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 berilo 7. raz. MK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0108313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- učbeniški sklad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Berk, Drašler, Robič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SKRIVNOSTI ŠTEVIL IN OBLIK 7,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 3. izdaja - leto izdaje 2015 - učbenik -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je v 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2712228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šoli - učbeniški sklad - 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ROKUS KLETT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T. Končan, V. Moderc, R. Strojan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SKRIVNOSTI ŠTEVIL IN OBLIK 7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, zbirka nalog -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izdaja 2013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2. izdaja -ROKUS KLETT -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PRIPOROČLJIVO ZA SAMOSTOJNO UČENJE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2712983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L. King Videtič, J. Skela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TOUCHSTONE 7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 Student's book za angleščino v 7. razredu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devetletnega osnovnošol. izobraževanja, ZALOŽBA TANGRAM -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je v šoli – učbeniški sklad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6239479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L. King Videtič, J. Skela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TOUCHSTONE 7 - 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delovni zvezek  za angleščino v 7. razredu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devetletnega osnovnošol. izobraževanja, ZALOŽBA TANGRAM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6239776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A. Kolman, et al.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NARAVOSLOVJE 7,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 učbenik - izdaja 2013 -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je v šoli – učbeniški sklad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2712914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J. Senegačnik, B. Drobnjak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GEOGRAFIJA EVROPE IN AZIJE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 učbenik, MODRIJAN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je v šoli – učbeniški sklad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2413187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J. Senegačnik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GEOGRAFIJA EVOPE IN AZIJE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 samostojni delovni zvezek - MODRIJAN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7053012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J. Razpotnik, D. Snoj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RAZISKUJEM PRETEKLOST 7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 učbenik posodobljen + dodatek za prenovljen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>učni načrt, ROKUS KLETT -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je v šoli - učbeniški sklad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2712297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Bregar Mazzini, S. in drugi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ZGODOVINA 7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 samostojni del. zvezek za zg. za 7. r. OŠ - MK 2017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0144670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M. Čepič Vogrinčič,  et al.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DRŽAVLJANSKA  IN DOMOVINSKA KULTURA TER  ETIKA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, učbenik - i2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je v šoli – učbeniški sklad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6348836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A. Pesek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GLASBA DANES IN NEKOČ 7 - učbenik - ROKUS - je v šoli - učbeniški sklad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7212303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T. Tacol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LIKOVNO IZRAŽANJE 7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, učbenik, DEBORA -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je v šoli - učbeniški sklad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6525794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B. Aberšek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TEHNIKA 7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, učbenik, DZS -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je v šoli - učbeniški sklad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8634124255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A45ED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IZBIRNI PREDMETI: ( učbenikov NI v šolskem skladu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F. Jin, L. Ruhrmann, M. Zbrankova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PRIMA A1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 Duetsch fur Jugendliche (Band 1) učbenik za nemščin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>kot izbirni jezik v 7. razredu osnovnošolskega izobraževanja, CORNELSEN, DZS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3060200511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F. Jin, L. Ruhrmann, M. Zbrankova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PRIMA A1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 Duetsch fur Jugendliche (Band 1) delovni zvezek  za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nemščino kot izbirni jezik v 7. razredu osnovnošolskega izobraževanja, CORNELSEN, DZS  + </w:t>
            </w: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>veliki črtni zvezek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>A4 – črte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5 barvnih listov A4 za plakate, kuliji, barvice, flumastri 3 barv (modra, rdeča, zelena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3060200528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E. Alonso, M. Martinez Salles, N. Sans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GENTE JOVEN 1 (nueva edición)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 Libro del alumno 1, učbenik za španščino kot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>izbirni predmet, DIFUSION, ROKUS KLETT (za dve leti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8415620754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E. Alonso, M. Martinez Salles, N. Sans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GENTE JOVEN 1 (nueva edición)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,Cuaderno de ejercicios 1, delovni zvezek za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španščino kot izbirni predmet, DIFUSION, ROKUS KLETT (za dve leti) </w:t>
            </w: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>+ 1x zvezek A4 - črte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8415620761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V. Koch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SODOBNA PRIPRAVA HRANE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, učbenik za izbirni predmet prehrana, MODRIJAN –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ni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>v  šoli – učenci kupijo sami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6357258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 xml:space="preserve">S. Kostanjevec: </w:t>
            </w: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ODOBNA PRIPRAVA HRANE, </w:t>
            </w:r>
            <w:r w:rsidRPr="00712969">
              <w:rPr>
                <w:rFonts w:ascii="Arial Narrow" w:hAnsi="Arial Narrow" w:cs="Arial"/>
                <w:sz w:val="18"/>
                <w:szCs w:val="18"/>
              </w:rPr>
              <w:t>delovni zvezek za izbirni predmet preharna,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sz w:val="18"/>
                <w:szCs w:val="18"/>
              </w:rPr>
              <w:t>MODRIJAN + 1 zvezek A4-črte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9789616357265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rancoščina: </w:t>
            </w: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 zvezek A/4 črte (60 listni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>9x zvezek  A4 - črte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>3x zvezek A4 - brez črt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>2x zvezek A5 - črte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ANGLEŠČINA:</w:t>
            </w: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1 zvezek A/4 črtni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 w:rsidP="0071296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>geometrijsko orodje: šestilo, geotrikotnik, 2 navadna svinčnika, radirka, žepno računal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>lepilo, škarje, flomastri treh barv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70"/>
        </w:trPr>
        <w:tc>
          <w:tcPr>
            <w:tcW w:w="7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712969">
              <w:rPr>
                <w:rFonts w:ascii="Arial Narrow" w:hAnsi="Arial Narrow" w:cs="Arial"/>
                <w:i/>
                <w:iCs/>
                <w:sz w:val="18"/>
                <w:szCs w:val="18"/>
              </w:rPr>
              <w:t>mapa A4 - fascikl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</w:tbl>
    <w:p w:rsidR="00A45ED3" w:rsidRPr="00712969" w:rsidRDefault="00A45ED3" w:rsidP="00A45ED3">
      <w:pPr>
        <w:jc w:val="center"/>
        <w:rPr>
          <w:rFonts w:ascii="Arial Narrow" w:hAnsi="Arial Narrow"/>
          <w:b/>
          <w:sz w:val="28"/>
          <w:szCs w:val="28"/>
        </w:rPr>
      </w:pPr>
      <w:r w:rsidRPr="00712969">
        <w:rPr>
          <w:rFonts w:ascii="Arial Narrow" w:hAnsi="Arial Narrow"/>
          <w:b/>
          <w:sz w:val="28"/>
          <w:szCs w:val="28"/>
        </w:rPr>
        <w:lastRenderedPageBreak/>
        <w:t>ŠOLSKE POTREBŠČINE ZA ŠOLSKO LETO 2020/2021</w:t>
      </w:r>
    </w:p>
    <w:p w:rsidR="00A45ED3" w:rsidRPr="00712969" w:rsidRDefault="00A45ED3" w:rsidP="00673142">
      <w:pPr>
        <w:numPr>
          <w:ilvl w:val="0"/>
          <w:numId w:val="22"/>
        </w:numPr>
        <w:jc w:val="center"/>
        <w:rPr>
          <w:rFonts w:ascii="Arial Narrow" w:hAnsi="Arial Narrow"/>
          <w:sz w:val="28"/>
          <w:szCs w:val="28"/>
        </w:rPr>
      </w:pPr>
      <w:r w:rsidRPr="00712969">
        <w:rPr>
          <w:rFonts w:ascii="Arial Narrow" w:hAnsi="Arial Narrow"/>
          <w:b/>
          <w:sz w:val="28"/>
          <w:szCs w:val="28"/>
        </w:rPr>
        <w:t>RAZRED</w:t>
      </w:r>
    </w:p>
    <w:p w:rsidR="00673142" w:rsidRPr="000B5B3A" w:rsidRDefault="00673142" w:rsidP="00673142">
      <w:pPr>
        <w:ind w:left="720"/>
        <w:rPr>
          <w:rFonts w:ascii="Arial Narrow" w:hAnsi="Arial Narrow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4"/>
        <w:gridCol w:w="1477"/>
      </w:tblGrid>
      <w:tr w:rsidR="000B5B3A" w:rsidRPr="000B5B3A" w:rsidTr="000B5B3A">
        <w:trPr>
          <w:trHeight w:val="255"/>
        </w:trPr>
        <w:tc>
          <w:tcPr>
            <w:tcW w:w="829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Mohor, M. idr. (2015)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BERILO 8, DOBER DAN, ŽIVLJENJE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berilo za slovenščino v 8. razredu 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osnovne šole - MK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712969">
              <w:rPr>
                <w:rFonts w:ascii="Arial Narrow" w:hAnsi="Arial Narrow" w:cs="Arial"/>
                <w:b/>
                <w:sz w:val="20"/>
                <w:szCs w:val="20"/>
              </w:rPr>
              <w:t>učbeniški skl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8611158983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M. Bešter et.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SLOVENŠČINA ZA VSAK DAN  8 - penova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samostojni  delovni zvezek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z rešitvami za slovenščino - jezik v 8. razredu, ROKU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0187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J. Skela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TOUCHSTONE 8,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učbeni,TANGRAM - j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e v šoli – učbeniški skl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6239370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J. Skela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TOUCHSTONE 8,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delovni zvezek - prenovljen, TANGRAM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6239813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M.Robič, J.Berk, M.Draksler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SKRIVNOSTI ŠTEIVL IN OBLIK 8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, leto izdaje 2013, ROKU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KLETT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2242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T. Končan, V. Moderc, R. Strojan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SKRIVNOSTI ŠTEVIL IN OBLIK 8, 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zbirka nalog - 2 dela,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2051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izdaja 2012, ROKUS KLET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K. Kolnik Kolenc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GEOGRAFIJA AFRIKE IN NOVEGA SVETA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  za  geografijo v 8. r.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MODRIJAN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7053180</w:t>
            </w:r>
          </w:p>
        </w:tc>
      </w:tr>
      <w:tr w:rsidR="000B5B3A" w:rsidRPr="000B5B3A" w:rsidTr="000B5B3A">
        <w:trPr>
          <w:trHeight w:val="28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K. Kolnik Kolenc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GEOGRAFIJA AFRIKE IN NOVEGA SVETA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samostojni delovni zvezek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8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za geografijo v 8. r. + KODA, MODRIJAN, izid 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7053449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J. Razpotnik, D. Snoj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ISKUJEM PRETEKLOST 8, 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učbenik posodobljen, ROKUS KLETT -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je v šoli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0095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Bregar Mazzini S. in drugi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ZGODOVINA 8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samostojni delovni zvezek v 8. r. OŠ - MK 20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150176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U. Lunder: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OTIK ŽIVLJANJA 8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, ROKUS KELTT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- učbeniški skl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2204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M.Kreft, etc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ČLOVEŠKO TELO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samostojni delovni zvezek DZ, Rokus Klett d.o.o.,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9180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B. Beznec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MOJA PRVA FIZIKA 1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, MODRIJAN - j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 v šoli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416331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7053135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B. Beznec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MOJA PRVA FIZIKA 1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delovni zvezek + KODA za učbenik - MODRIJA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color w:val="333333"/>
                <w:sz w:val="20"/>
                <w:szCs w:val="20"/>
              </w:rPr>
              <w:t>9789612416348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A. Gabrič et al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EMIJA DANES 1, 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učbenik za kemijo v 8. r. OŠ, DZS -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je v šoli – učbeniški skla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206453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Več avtorjev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KEMIJA DANES 1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delovni zvezek + koda za učbenik, DZ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0202837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Več avtorjev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AZ, MIDVA, MI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8, učbenik: ROKUS KLETT -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je v šoli- učbeniški skl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2719326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T. Tacol, 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LIKOVNO IZRAŽANJE 8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 - DEBORA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- učbeniški skl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9616525800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B. Aberšek.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TEHNIKA 8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učbenik - DZS -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je v šoli - učbeniški skl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7129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8634127485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A. Pesek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GLASBA DANES IN NEKOČ 8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, učbenik - ROKUS -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- učbeniški skla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IZBIRNI PREDMETI: (učbenikov NI v učbeniškem skladu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F. Jin, L. Ruhrmann, M. Zbrankova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PRIMA A1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Duetsch fur Jugendliche (Band 2) učbenik za nemščin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0F458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2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kot izbirni jezik v 8. razredu osnovnošolskega izobraževanja, CORNELSEN, DZ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0F45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3060200672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F. Jin, L. Ruhrmann, M. Zbrankova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PRIMA A1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, Duetsch fur Jugendliche (Band 2) delovni zvezek  z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0F45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nemščino kot izbirni jezik v 8. razredu osnovnošolskega izobraževanja, CORNELSEN, DZS  (zvezek iz 7. razreda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0F45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A4 črte, PVC mapa, 5 barvnih listov A4  za plakate, barvice, flumastri 3. barv (modra, rdeča, zelena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0F45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3060200689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Več avtorjev: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 PLUS! 1, 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>delovni zvezek za francoščino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- ROKUS - učenci kupijo sami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0F45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8484437758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E. Alonso, M. Martinez Salles, N. Sans: 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GENTE JOVEN 1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 (nueva edición), Libro del alumno 1,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0F45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učbenik za španščino kot izbir pred., DIFUSION, ROKUS KLETT (že imajo od preteklega leta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0F45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8415620754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E. Alonso, M. Martinez Salles, N. Sans:</w:t>
            </w: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ENTE JOVEN 1 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(nueva edición), Cauderno de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0F45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ejercicios 1, delovni zvezek za španščino kot izbir.pred.DIFUSION, ROKUS KLETT+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 w:rsidP="000F45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9788415620761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1x zvezek A4 - črte (že imajo od preteklega leta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SODOBNA PRIPRAVA HRANE - učbenik in delovni zvezek iz 7. razred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309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sz w:val="20"/>
                <w:szCs w:val="20"/>
              </w:rPr>
              <w:t>Francoščina</w:t>
            </w:r>
            <w:r w:rsidRPr="00712969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1 zvezek A/4 črte (60 listni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5B3A" w:rsidRPr="00712969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8x zvezek A4 - črt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3x zvezek A4 – brez čr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lastRenderedPageBreak/>
              <w:t>ANGLEŠČINA:</w:t>
            </w: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zvezek A/4 črtni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periodni siste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kalkulat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trša mapa A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škarje, lepil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712969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70"/>
        </w:trPr>
        <w:tc>
          <w:tcPr>
            <w:tcW w:w="82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5B3A" w:rsidRPr="00712969" w:rsidRDefault="000B5B3A" w:rsidP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712969">
              <w:rPr>
                <w:rFonts w:ascii="Arial Narrow" w:hAnsi="Arial Narrow" w:cs="Arial"/>
                <w:i/>
                <w:iCs/>
                <w:sz w:val="20"/>
                <w:szCs w:val="20"/>
              </w:rPr>
              <w:t>geomet.orodje: šestilo, geotrikotnik,3 navadna svinčnika, radirk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B3A" w:rsidRPr="00712969" w:rsidRDefault="000B5B3A" w:rsidP="000B5B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45ED3" w:rsidRPr="000B5B3A" w:rsidRDefault="00A45ED3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F75953" w:rsidRPr="000B5B3A" w:rsidRDefault="00F75953" w:rsidP="00A45ED3">
      <w:pPr>
        <w:rPr>
          <w:rFonts w:ascii="Arial Narrow" w:hAnsi="Arial Narrow"/>
        </w:rPr>
      </w:pPr>
    </w:p>
    <w:p w:rsidR="00F75953" w:rsidRPr="000B5B3A" w:rsidRDefault="00F75953" w:rsidP="00A45ED3">
      <w:pPr>
        <w:rPr>
          <w:rFonts w:ascii="Arial Narrow" w:hAnsi="Arial Narrow"/>
        </w:rPr>
      </w:pPr>
    </w:p>
    <w:p w:rsidR="00673142" w:rsidRDefault="00673142" w:rsidP="00A45ED3">
      <w:pPr>
        <w:rPr>
          <w:rFonts w:ascii="Arial Narrow" w:hAnsi="Arial Narrow"/>
        </w:rPr>
      </w:pPr>
    </w:p>
    <w:p w:rsidR="000B5B3A" w:rsidRDefault="000B5B3A" w:rsidP="00A45ED3">
      <w:pPr>
        <w:rPr>
          <w:rFonts w:ascii="Arial Narrow" w:hAnsi="Arial Narrow"/>
        </w:rPr>
      </w:pPr>
    </w:p>
    <w:p w:rsidR="000B5B3A" w:rsidRDefault="000B5B3A" w:rsidP="00A45ED3">
      <w:pPr>
        <w:rPr>
          <w:rFonts w:ascii="Arial Narrow" w:hAnsi="Arial Narrow"/>
        </w:rPr>
      </w:pPr>
    </w:p>
    <w:p w:rsidR="000B5B3A" w:rsidRDefault="000B5B3A" w:rsidP="00A45ED3">
      <w:pPr>
        <w:rPr>
          <w:rFonts w:ascii="Arial Narrow" w:hAnsi="Arial Narrow"/>
        </w:rPr>
      </w:pPr>
    </w:p>
    <w:p w:rsidR="000B5B3A" w:rsidRPr="000B5B3A" w:rsidRDefault="000B5B3A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0B5B3A" w:rsidRPr="000B5B3A" w:rsidRDefault="000B5B3A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p w:rsidR="00673142" w:rsidRPr="00712969" w:rsidRDefault="00673142" w:rsidP="00673142">
      <w:pPr>
        <w:jc w:val="center"/>
        <w:rPr>
          <w:rFonts w:ascii="Arial Narrow" w:hAnsi="Arial Narrow"/>
          <w:b/>
          <w:sz w:val="28"/>
          <w:szCs w:val="28"/>
        </w:rPr>
      </w:pPr>
      <w:r w:rsidRPr="00712969">
        <w:rPr>
          <w:rFonts w:ascii="Arial Narrow" w:hAnsi="Arial Narrow"/>
          <w:b/>
          <w:sz w:val="28"/>
          <w:szCs w:val="28"/>
        </w:rPr>
        <w:t>ŠOLSKE POTREBŠČINE ZA ŠOLSKO LETO 2020/2021</w:t>
      </w:r>
    </w:p>
    <w:p w:rsidR="00673142" w:rsidRPr="00712969" w:rsidRDefault="00673142" w:rsidP="00673142">
      <w:pPr>
        <w:numPr>
          <w:ilvl w:val="0"/>
          <w:numId w:val="22"/>
        </w:numPr>
        <w:jc w:val="center"/>
        <w:rPr>
          <w:rFonts w:ascii="Arial Narrow" w:hAnsi="Arial Narrow"/>
          <w:sz w:val="28"/>
          <w:szCs w:val="28"/>
        </w:rPr>
      </w:pPr>
      <w:r w:rsidRPr="00712969">
        <w:rPr>
          <w:rFonts w:ascii="Arial Narrow" w:hAnsi="Arial Narrow"/>
          <w:b/>
          <w:sz w:val="28"/>
          <w:szCs w:val="28"/>
        </w:rPr>
        <w:t>RAZRED</w:t>
      </w:r>
    </w:p>
    <w:p w:rsidR="00673142" w:rsidRPr="000B5B3A" w:rsidRDefault="00673142" w:rsidP="00A45ED3">
      <w:pPr>
        <w:rPr>
          <w:rFonts w:ascii="Arial Narrow" w:hAnsi="Arial Narrow"/>
        </w:rPr>
      </w:pPr>
    </w:p>
    <w:tbl>
      <w:tblPr>
        <w:tblW w:w="844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1442"/>
      </w:tblGrid>
      <w:tr w:rsidR="000B5B3A" w:rsidRPr="000B5B3A" w:rsidTr="000B5B3A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M. Honzak et al.: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ERILO 9, SKRIVNO ŽIVLJENJE BESED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, MK -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- učbeniški sklad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3A" w:rsidRPr="00CA7A72" w:rsidRDefault="000B5B3A" w:rsidP="00CA7A7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0125280</w:t>
            </w:r>
          </w:p>
        </w:tc>
      </w:tr>
      <w:tr w:rsidR="000B5B3A" w:rsidRPr="000B5B3A" w:rsidTr="000B5B3A">
        <w:trPr>
          <w:trHeight w:val="28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N. Cajhen et al.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SLOVENŠČINA ZA VSAK DAN 9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>, prenova samostojni delovni zvezek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z rešitvami za slovenščino v 9. razredu, ROKUS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2711238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J. Skela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TOUCHSTONE 9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>, učbenik za angleščino v 9. razredu devetletnega osnovnošolskeg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2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izobraževanja, TANGRAM -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6239449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J. Skela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TOUCHSTONE 9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, delovni zvezek za angleščino v 9. razredu devetletnega osnovnošolskega izobraževanja,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PRENOVLJEN,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 TANGRA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6239462</w:t>
            </w:r>
          </w:p>
        </w:tc>
      </w:tr>
      <w:tr w:rsidR="000B5B3A" w:rsidRPr="000B5B3A" w:rsidTr="000B5B3A">
        <w:trPr>
          <w:trHeight w:val="5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M. Robič, J. Berk, M. Draksler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SKRIVNOSTI ŠTEVIL IN OBLIK 9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, učbenik, 2. izdaja, leto izdaje 2015, ROKUS KLETT -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2712952</w:t>
            </w:r>
          </w:p>
        </w:tc>
      </w:tr>
      <w:tr w:rsidR="000B5B3A" w:rsidRPr="000B5B3A" w:rsidTr="000B5B3A">
        <w:trPr>
          <w:trHeight w:val="43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T. Končan, V. Moderc, R. Strojan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SKRIVNOSTI ŠTEVIL IN OBLIK 9, 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zbirka nalog za matematiko v 9. </w:t>
            </w:r>
            <w:r w:rsidR="00CA7A72" w:rsidRPr="00CA7A72">
              <w:rPr>
                <w:rFonts w:ascii="Arial Narrow" w:hAnsi="Arial Narrow" w:cs="Arial"/>
                <w:sz w:val="20"/>
                <w:szCs w:val="20"/>
              </w:rPr>
              <w:t>ra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>zredu OŠ, 2. izdaja 2014, 1. ponatis, 2015, ROKUS KLET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3831075925564</w:t>
            </w:r>
          </w:p>
        </w:tc>
      </w:tr>
      <w:tr w:rsidR="000B5B3A" w:rsidRPr="000B5B3A" w:rsidTr="000B5B3A">
        <w:trPr>
          <w:trHeight w:val="45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J. Senegačnik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GEOGRAFIJA SLOVENIJE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>, učbenik za 9.razred, MODRIJA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2416270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J. Senegačnik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GEOGRAFIJA  SLOVENIJE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>, sam.delovni zvezek + koda - MODRIJAN, izdaja 20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7053456</w:t>
            </w:r>
          </w:p>
        </w:tc>
      </w:tr>
      <w:tr w:rsidR="000B5B3A" w:rsidRPr="000B5B3A" w:rsidTr="000B5B3A">
        <w:trPr>
          <w:trHeight w:val="45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J. Razpotnik, D. Snoj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RAZISKUJEM PRETEKLOST 9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, učbenik za zgodovino, ROKUS KLETT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8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prenova  -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2712990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S. Bregar Mazzini idr.: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GODOVINA 9 -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 samostojni del. zvezek za zgodovino v 9.r.;MK-20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0153450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L. Javoršek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RAZIŠČI SKRIVNOSTI ŽIVEGA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, učbenik za biologijo - PIPINOVA KNJIGA -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- 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9335420</w:t>
            </w:r>
          </w:p>
        </w:tc>
      </w:tr>
      <w:tr w:rsidR="000B5B3A" w:rsidRPr="000B5B3A" w:rsidTr="000B5B3A">
        <w:trPr>
          <w:trHeight w:val="45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A. Gabrič et al.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KEMIJA DANES 2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, učbenik DZS -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– 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0206460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Več avtorjev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KAMIJA DANES 2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>, delovni zvezek - ponatis + koda za učbenik, DZ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0202820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B. Beznec et al.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MOJA PRVA FIZIKA 2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>, učbenik, MODRIJAN - j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e v šoli - 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2416355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B. Beznec el al.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MOJA PRVA FIZIKA 2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, delovni zvezek + koda za učbenik, MODRIJAN -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color w:val="333333"/>
                <w:sz w:val="20"/>
                <w:szCs w:val="20"/>
              </w:rPr>
              <w:t>9789612416362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A..PESEK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GLASBA DANES IN NEKOČ 9, 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 učbenik - ROKUS - j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e v šoli - učbeniški sklad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B3A" w:rsidRPr="00CA7A72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T. Tacol: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LIKOVNO IZRAŽANJE 9</w:t>
            </w:r>
            <w:r w:rsidRPr="00CA7A72">
              <w:rPr>
                <w:rFonts w:ascii="Arial Narrow" w:hAnsi="Arial Narrow" w:cs="Arial"/>
                <w:sz w:val="20"/>
                <w:szCs w:val="20"/>
              </w:rPr>
              <w:t xml:space="preserve">, učbenik, DEBORA – </w:t>
            </w:r>
            <w:r w:rsidRPr="00CA7A72">
              <w:rPr>
                <w:rFonts w:ascii="Arial Narrow" w:hAnsi="Arial Narrow" w:cs="Arial"/>
                <w:b/>
                <w:bCs/>
                <w:sz w:val="20"/>
                <w:szCs w:val="20"/>
              </w:rPr>
              <w:t>je v šoli - učbeniški skla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B3A" w:rsidRPr="00CA7A72" w:rsidRDefault="000B5B3A" w:rsidP="00CA7A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7A72">
              <w:rPr>
                <w:rFonts w:ascii="Arial Narrow" w:hAnsi="Arial Narrow" w:cs="Arial"/>
                <w:sz w:val="20"/>
                <w:szCs w:val="20"/>
              </w:rPr>
              <w:t>9789616525817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0B5B3A" w:rsidRDefault="000B5B3A" w:rsidP="00CA7A72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b/>
                <w:bCs/>
                <w:sz w:val="20"/>
                <w:szCs w:val="20"/>
              </w:rPr>
              <w:t>IZBIRNI PREDMETI: (učbenikov NI v učbeniškem sladu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0B5B3A" w:rsidRDefault="000B5B3A" w:rsidP="00CA7A72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sz w:val="20"/>
                <w:szCs w:val="20"/>
              </w:rPr>
              <w:t xml:space="preserve">G. Motta: </w:t>
            </w:r>
            <w:r w:rsidRPr="00816C98">
              <w:rPr>
                <w:rFonts w:ascii="Arial Narrow" w:hAnsi="Arial Narrow" w:cs="Arial"/>
                <w:b/>
                <w:bCs/>
                <w:sz w:val="20"/>
                <w:szCs w:val="20"/>
              </w:rPr>
              <w:t>WIR 3</w:t>
            </w:r>
            <w:r w:rsidRPr="00816C98">
              <w:rPr>
                <w:rFonts w:ascii="Arial Narrow" w:hAnsi="Arial Narrow" w:cs="Arial"/>
                <w:sz w:val="20"/>
                <w:szCs w:val="20"/>
              </w:rPr>
              <w:t xml:space="preserve">, učbenik za </w:t>
            </w:r>
            <w:r w:rsidRPr="00816C98">
              <w:rPr>
                <w:rFonts w:ascii="Arial Narrow" w:hAnsi="Arial Narrow" w:cs="Arial"/>
                <w:b/>
                <w:bCs/>
                <w:sz w:val="20"/>
                <w:szCs w:val="20"/>
              </w:rPr>
              <w:t>nemščino</w:t>
            </w:r>
            <w:r w:rsidRPr="00816C98">
              <w:rPr>
                <w:rFonts w:ascii="Arial Narrow" w:hAnsi="Arial Narrow" w:cs="Arial"/>
                <w:sz w:val="20"/>
                <w:szCs w:val="20"/>
              </w:rPr>
              <w:t xml:space="preserve"> kot izbirni predmet v 9. razredu devetletneg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B3A" w:rsidRPr="000B5B3A" w:rsidRDefault="000B5B3A" w:rsidP="00CA7A72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sz w:val="20"/>
                <w:szCs w:val="20"/>
              </w:rPr>
              <w:t xml:space="preserve">osnovnošolskega izobraževanja, KLETT, ROKUS – </w:t>
            </w:r>
            <w:r w:rsidRPr="00816C98">
              <w:rPr>
                <w:rFonts w:ascii="Arial Narrow" w:hAnsi="Arial Narrow" w:cs="Arial"/>
                <w:b/>
                <w:bCs/>
                <w:sz w:val="20"/>
                <w:szCs w:val="20"/>
              </w:rPr>
              <w:t>ni v šoli – učenci kupijo sami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B3A" w:rsidRPr="00816C98" w:rsidRDefault="000B5B3A" w:rsidP="00CA7A7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sz w:val="20"/>
                <w:szCs w:val="20"/>
              </w:rPr>
              <w:t>9789612094317</w:t>
            </w:r>
          </w:p>
        </w:tc>
      </w:tr>
      <w:tr w:rsidR="000B5B3A" w:rsidRPr="000B5B3A" w:rsidTr="000B5B3A">
        <w:trPr>
          <w:trHeight w:val="285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16C98" w:rsidRPr="00816C9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otrebščine</w:t>
            </w:r>
            <w:r w:rsidRPr="00816C9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za nemščino:</w:t>
            </w:r>
            <w:r w:rsidRPr="00816C9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x zvezek A4 – črte 60 listni,  1x PVC mapa za shranjevanje učnih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3A" w:rsidRPr="000B5B3A" w:rsidRDefault="000B5B3A" w:rsidP="00CA7A7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B5B3A" w:rsidRPr="000B5B3A" w:rsidTr="000B5B3A">
        <w:trPr>
          <w:trHeight w:val="28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listov, 5 barvnih listov A4 za plakate, flumastri , barvice, kuliji treh barv (modra, rdeča, zelena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B3A" w:rsidRPr="000B5B3A" w:rsidRDefault="000B5B3A" w:rsidP="00CA7A72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8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RANCOŠČINA</w:t>
            </w:r>
            <w:r w:rsidRPr="00816C98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  <w:r w:rsidRPr="00816C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16C98">
              <w:rPr>
                <w:rFonts w:ascii="Arial Narrow" w:hAnsi="Arial Narrow" w:cs="Arial"/>
                <w:i/>
                <w:iCs/>
                <w:sz w:val="20"/>
                <w:szCs w:val="20"/>
              </w:rPr>
              <w:t>1 zvezek A/4 črte (60 listni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8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NGLEŠČINA:</w:t>
            </w:r>
            <w:r w:rsidRPr="00816C9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 zvezek A/4 črtni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i/>
                <w:iCs/>
                <w:sz w:val="20"/>
                <w:szCs w:val="20"/>
              </w:rPr>
              <w:t>7x zvezek A4 – čr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sz w:val="18"/>
                <w:szCs w:val="18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i/>
                <w:iCs/>
                <w:sz w:val="20"/>
                <w:szCs w:val="20"/>
              </w:rPr>
              <w:t>2x zvezek A4 –  brez č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i/>
                <w:iCs/>
                <w:sz w:val="20"/>
                <w:szCs w:val="20"/>
              </w:rPr>
              <w:t>1x mapa A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i/>
                <w:iCs/>
                <w:sz w:val="20"/>
                <w:szCs w:val="20"/>
              </w:rPr>
              <w:t>geometrijsko orodje: šestilo, geotrikotnik, 2 navadna svinčnika, radirk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i/>
                <w:iCs/>
                <w:sz w:val="20"/>
                <w:szCs w:val="20"/>
              </w:rPr>
              <w:t>kalkulato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B5B3A" w:rsidRPr="000B5B3A" w:rsidTr="000B5B3A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B3A" w:rsidRPr="00816C98" w:rsidRDefault="000B5B3A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16C98">
              <w:rPr>
                <w:rFonts w:ascii="Arial Narrow" w:hAnsi="Arial Narrow" w:cs="Arial"/>
                <w:i/>
                <w:iCs/>
                <w:sz w:val="20"/>
                <w:szCs w:val="20"/>
              </w:rPr>
              <w:t>škarje, lepil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3A" w:rsidRPr="000B5B3A" w:rsidRDefault="000B5B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5B3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673142" w:rsidRPr="000B5B3A" w:rsidRDefault="00673142" w:rsidP="00A45ED3">
      <w:pPr>
        <w:rPr>
          <w:rFonts w:ascii="Arial Narrow" w:hAnsi="Arial Narrow"/>
        </w:rPr>
      </w:pPr>
    </w:p>
    <w:p w:rsidR="00673142" w:rsidRPr="000B5B3A" w:rsidRDefault="00673142" w:rsidP="00A45ED3">
      <w:pPr>
        <w:rPr>
          <w:rFonts w:ascii="Arial Narrow" w:hAnsi="Arial Narrow"/>
        </w:rPr>
      </w:pPr>
    </w:p>
    <w:sectPr w:rsidR="00673142" w:rsidRPr="000B5B3A" w:rsidSect="0054155D">
      <w:headerReference w:type="default" r:id="rId10"/>
      <w:footerReference w:type="default" r:id="rId11"/>
      <w:pgSz w:w="11906" w:h="16838"/>
      <w:pgMar w:top="1418" w:right="1418" w:bottom="1134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06" w:rsidRDefault="00613E06">
      <w:r>
        <w:separator/>
      </w:r>
    </w:p>
  </w:endnote>
  <w:endnote w:type="continuationSeparator" w:id="0">
    <w:p w:rsidR="00613E06" w:rsidRDefault="0061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69" w:rsidRDefault="00712969" w:rsidP="00EE351B">
    <w:pPr>
      <w:pStyle w:val="Noga"/>
      <w:pBdr>
        <w:top w:val="single" w:sz="4" w:space="1" w:color="auto"/>
      </w:pBdr>
      <w:jc w:val="center"/>
    </w:pPr>
    <w:r w:rsidRPr="00DA692F">
      <w:rPr>
        <w:rFonts w:ascii="Tahoma" w:hAnsi="Tahoma" w:cs="Tahoma"/>
        <w:sz w:val="16"/>
        <w:szCs w:val="16"/>
      </w:rPr>
      <w:t xml:space="preserve">telefon 01 </w:t>
    </w:r>
    <w:r>
      <w:rPr>
        <w:rFonts w:ascii="Tahoma" w:hAnsi="Tahoma" w:cs="Tahoma"/>
        <w:sz w:val="16"/>
        <w:szCs w:val="16"/>
      </w:rPr>
      <w:t>2832 259</w:t>
    </w:r>
    <w:r w:rsidRPr="00DA692F">
      <w:rPr>
        <w:rFonts w:ascii="Tahoma" w:hAnsi="Tahoma" w:cs="Tahoma"/>
        <w:sz w:val="16"/>
        <w:szCs w:val="16"/>
      </w:rPr>
      <w:t>,</w:t>
    </w:r>
    <w:r>
      <w:rPr>
        <w:rFonts w:ascii="Tahoma" w:hAnsi="Tahoma" w:cs="Tahoma"/>
        <w:sz w:val="16"/>
        <w:szCs w:val="16"/>
      </w:rPr>
      <w:t xml:space="preserve">    </w:t>
    </w:r>
    <w:r w:rsidRPr="00DA692F">
      <w:rPr>
        <w:rFonts w:ascii="Tahoma" w:hAnsi="Tahoma" w:cs="Tahoma"/>
        <w:sz w:val="16"/>
        <w:szCs w:val="16"/>
      </w:rPr>
      <w:t xml:space="preserve">DŠ </w:t>
    </w:r>
    <w:r>
      <w:rPr>
        <w:rFonts w:ascii="Tahoma" w:hAnsi="Tahoma" w:cs="Tahoma"/>
        <w:sz w:val="16"/>
        <w:szCs w:val="16"/>
      </w:rPr>
      <w:t>38359073,  TRR: 01261 6030661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06" w:rsidRDefault="00613E06">
      <w:r>
        <w:separator/>
      </w:r>
    </w:p>
  </w:footnote>
  <w:footnote w:type="continuationSeparator" w:id="0">
    <w:p w:rsidR="00613E06" w:rsidRDefault="0061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69" w:rsidRDefault="00501F70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66970</wp:posOffset>
          </wp:positionH>
          <wp:positionV relativeFrom="paragraph">
            <wp:posOffset>-2540</wp:posOffset>
          </wp:positionV>
          <wp:extent cx="726440" cy="90487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2" t="5714" r="8961" b="3810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969" w:rsidRDefault="00712969">
    <w:pPr>
      <w:pStyle w:val="Glava"/>
      <w:rPr>
        <w:rFonts w:ascii="Arial" w:hAnsi="Arial" w:cs="Arial"/>
      </w:rPr>
    </w:pPr>
  </w:p>
  <w:p w:rsidR="00712969" w:rsidRPr="007A2C6E" w:rsidRDefault="00712969">
    <w:pPr>
      <w:pStyle w:val="Glava"/>
      <w:rPr>
        <w:rFonts w:ascii="Arial" w:hAnsi="Arial" w:cs="Arial"/>
        <w:b/>
      </w:rPr>
    </w:pPr>
    <w:r>
      <w:rPr>
        <w:rFonts w:ascii="Arial" w:hAnsi="Arial" w:cs="Arial"/>
      </w:rPr>
      <w:tab/>
      <w:t xml:space="preserve">                                                               </w:t>
    </w:r>
    <w:r w:rsidRPr="007A2C6E">
      <w:rPr>
        <w:rFonts w:ascii="Arial" w:hAnsi="Arial" w:cs="Arial"/>
        <w:b/>
      </w:rPr>
      <w:t>OŠ KOLEZIJA</w:t>
    </w:r>
  </w:p>
  <w:p w:rsidR="00712969" w:rsidRPr="00AF49B2" w:rsidRDefault="00712969">
    <w:pPr>
      <w:pStyle w:val="Glava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</w:t>
    </w:r>
    <w:r w:rsidRPr="00AF49B2">
      <w:rPr>
        <w:rFonts w:ascii="Arial" w:hAnsi="Arial" w:cs="Arial"/>
      </w:rPr>
      <w:t>Cesta v Mestni log 46</w:t>
    </w:r>
  </w:p>
  <w:p w:rsidR="00712969" w:rsidRPr="00AF49B2" w:rsidRDefault="00712969">
    <w:pPr>
      <w:pStyle w:val="Glava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</w:t>
    </w:r>
    <w:r w:rsidRPr="00AF49B2">
      <w:rPr>
        <w:rFonts w:ascii="Arial" w:hAnsi="Arial" w:cs="Arial"/>
      </w:rPr>
      <w:t xml:space="preserve">1000 Ljubljana </w:t>
    </w:r>
    <w:r>
      <w:rPr>
        <w:rFonts w:ascii="Arial" w:hAnsi="Arial" w:cs="Arial"/>
      </w:rPr>
      <w:t xml:space="preserve"> </w:t>
    </w:r>
  </w:p>
  <w:p w:rsidR="00712969" w:rsidRDefault="00712969">
    <w:pPr>
      <w:pStyle w:val="Glava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38391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BC058C"/>
    <w:multiLevelType w:val="hybridMultilevel"/>
    <w:tmpl w:val="0C30FCDA"/>
    <w:lvl w:ilvl="0" w:tplc="CC78A2B2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9AA"/>
    <w:multiLevelType w:val="hybridMultilevel"/>
    <w:tmpl w:val="ED14D0A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B40F30"/>
    <w:multiLevelType w:val="hybridMultilevel"/>
    <w:tmpl w:val="F8CA02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CA8"/>
    <w:multiLevelType w:val="hybridMultilevel"/>
    <w:tmpl w:val="A4B684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1212"/>
    <w:multiLevelType w:val="hybridMultilevel"/>
    <w:tmpl w:val="F8CA02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5664"/>
    <w:multiLevelType w:val="hybridMultilevel"/>
    <w:tmpl w:val="F8CA02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246B"/>
    <w:multiLevelType w:val="hybridMultilevel"/>
    <w:tmpl w:val="0922CD84"/>
    <w:lvl w:ilvl="0" w:tplc="712E5840">
      <w:start w:val="10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3E25"/>
    <w:multiLevelType w:val="hybridMultilevel"/>
    <w:tmpl w:val="B2364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47B"/>
    <w:multiLevelType w:val="hybridMultilevel"/>
    <w:tmpl w:val="7B46BF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6A12"/>
    <w:multiLevelType w:val="hybridMultilevel"/>
    <w:tmpl w:val="F1585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154D2"/>
    <w:multiLevelType w:val="hybridMultilevel"/>
    <w:tmpl w:val="FF621B8C"/>
    <w:lvl w:ilvl="0" w:tplc="0F324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2206"/>
    <w:multiLevelType w:val="hybridMultilevel"/>
    <w:tmpl w:val="E918C686"/>
    <w:lvl w:ilvl="0" w:tplc="82C4296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9EA"/>
    <w:multiLevelType w:val="hybridMultilevel"/>
    <w:tmpl w:val="FF621B8C"/>
    <w:lvl w:ilvl="0" w:tplc="0F324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66B2"/>
    <w:multiLevelType w:val="hybridMultilevel"/>
    <w:tmpl w:val="7316899A"/>
    <w:lvl w:ilvl="0" w:tplc="EC78600E">
      <w:start w:val="12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C5C9F"/>
    <w:multiLevelType w:val="hybridMultilevel"/>
    <w:tmpl w:val="FF621B8C"/>
    <w:lvl w:ilvl="0" w:tplc="0F324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738BB"/>
    <w:multiLevelType w:val="hybridMultilevel"/>
    <w:tmpl w:val="A5A09770"/>
    <w:lvl w:ilvl="0" w:tplc="9BF695F0">
      <w:start w:val="10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5EB"/>
    <w:multiLevelType w:val="hybridMultilevel"/>
    <w:tmpl w:val="7B40D2A0"/>
    <w:lvl w:ilvl="0" w:tplc="30FA634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03B7"/>
    <w:multiLevelType w:val="hybridMultilevel"/>
    <w:tmpl w:val="F8CA02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975EB"/>
    <w:multiLevelType w:val="hybridMultilevel"/>
    <w:tmpl w:val="1C3C79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A279E"/>
    <w:multiLevelType w:val="hybridMultilevel"/>
    <w:tmpl w:val="04021590"/>
    <w:lvl w:ilvl="0" w:tplc="227C7B5A">
      <w:numFmt w:val="bullet"/>
      <w:lvlText w:val="–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27C7B5A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E1FCD"/>
    <w:multiLevelType w:val="hybridMultilevel"/>
    <w:tmpl w:val="DFF675BE"/>
    <w:lvl w:ilvl="0" w:tplc="1472AD6E">
      <w:start w:val="10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C00A7"/>
    <w:multiLevelType w:val="hybridMultilevel"/>
    <w:tmpl w:val="6E4E3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94EEE"/>
    <w:multiLevelType w:val="hybridMultilevel"/>
    <w:tmpl w:val="BD6679B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ED29D0"/>
    <w:multiLevelType w:val="hybridMultilevel"/>
    <w:tmpl w:val="648A5A5C"/>
    <w:lvl w:ilvl="0" w:tplc="35CC5056">
      <w:start w:val="12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0D9F"/>
    <w:multiLevelType w:val="hybridMultilevel"/>
    <w:tmpl w:val="7D0CD0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D0D58"/>
    <w:multiLevelType w:val="hybridMultilevel"/>
    <w:tmpl w:val="B2B8DA6A"/>
    <w:lvl w:ilvl="0" w:tplc="5FC22272">
      <w:start w:val="10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97743"/>
    <w:multiLevelType w:val="hybridMultilevel"/>
    <w:tmpl w:val="FF621B8C"/>
    <w:lvl w:ilvl="0" w:tplc="0F324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0506A"/>
    <w:multiLevelType w:val="hybridMultilevel"/>
    <w:tmpl w:val="0DC22882"/>
    <w:lvl w:ilvl="0" w:tplc="DFAA3A1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10"/>
  </w:num>
  <w:num w:numId="5">
    <w:abstractNumId w:val="24"/>
  </w:num>
  <w:num w:numId="6">
    <w:abstractNumId w:val="2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23"/>
  </w:num>
  <w:num w:numId="12">
    <w:abstractNumId w:val="17"/>
  </w:num>
  <w:num w:numId="13">
    <w:abstractNumId w:val="26"/>
  </w:num>
  <w:num w:numId="14">
    <w:abstractNumId w:val="16"/>
  </w:num>
  <w:num w:numId="15">
    <w:abstractNumId w:val="7"/>
  </w:num>
  <w:num w:numId="16">
    <w:abstractNumId w:val="21"/>
  </w:num>
  <w:num w:numId="17">
    <w:abstractNumId w:val="12"/>
  </w:num>
  <w:num w:numId="18">
    <w:abstractNumId w:val="28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"/>
  </w:num>
  <w:num w:numId="22">
    <w:abstractNumId w:val="27"/>
  </w:num>
  <w:num w:numId="23">
    <w:abstractNumId w:val="18"/>
  </w:num>
  <w:num w:numId="24">
    <w:abstractNumId w:val="6"/>
  </w:num>
  <w:num w:numId="25">
    <w:abstractNumId w:val="5"/>
  </w:num>
  <w:num w:numId="26">
    <w:abstractNumId w:val="3"/>
  </w:num>
  <w:num w:numId="27">
    <w:abstractNumId w:val="15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FB"/>
    <w:rsid w:val="00017B3D"/>
    <w:rsid w:val="000535DD"/>
    <w:rsid w:val="0005360B"/>
    <w:rsid w:val="00076F4D"/>
    <w:rsid w:val="000933A0"/>
    <w:rsid w:val="000A3577"/>
    <w:rsid w:val="000A3E52"/>
    <w:rsid w:val="000A46D1"/>
    <w:rsid w:val="000A4714"/>
    <w:rsid w:val="000A73BC"/>
    <w:rsid w:val="000A77F5"/>
    <w:rsid w:val="000B50DC"/>
    <w:rsid w:val="000B5B3A"/>
    <w:rsid w:val="000C3596"/>
    <w:rsid w:val="000C3E3E"/>
    <w:rsid w:val="000F3DB3"/>
    <w:rsid w:val="000F458A"/>
    <w:rsid w:val="00115F40"/>
    <w:rsid w:val="00117D63"/>
    <w:rsid w:val="00117D9D"/>
    <w:rsid w:val="001278D4"/>
    <w:rsid w:val="0013238B"/>
    <w:rsid w:val="00154F66"/>
    <w:rsid w:val="00156056"/>
    <w:rsid w:val="00174C78"/>
    <w:rsid w:val="00181004"/>
    <w:rsid w:val="001836BF"/>
    <w:rsid w:val="00183DB2"/>
    <w:rsid w:val="001952F5"/>
    <w:rsid w:val="001A1FB3"/>
    <w:rsid w:val="001A4098"/>
    <w:rsid w:val="001B0FA7"/>
    <w:rsid w:val="001B77B4"/>
    <w:rsid w:val="001C4BDE"/>
    <w:rsid w:val="001E04F7"/>
    <w:rsid w:val="001E1F98"/>
    <w:rsid w:val="00207423"/>
    <w:rsid w:val="00210204"/>
    <w:rsid w:val="00253119"/>
    <w:rsid w:val="00255DB7"/>
    <w:rsid w:val="00257129"/>
    <w:rsid w:val="00260404"/>
    <w:rsid w:val="002656B5"/>
    <w:rsid w:val="002D532B"/>
    <w:rsid w:val="002D61BB"/>
    <w:rsid w:val="002D6536"/>
    <w:rsid w:val="002E6773"/>
    <w:rsid w:val="002F4CAA"/>
    <w:rsid w:val="002F6B56"/>
    <w:rsid w:val="003134A2"/>
    <w:rsid w:val="003179BD"/>
    <w:rsid w:val="00325956"/>
    <w:rsid w:val="00325BE1"/>
    <w:rsid w:val="0033371F"/>
    <w:rsid w:val="003351DA"/>
    <w:rsid w:val="00344D37"/>
    <w:rsid w:val="003621D1"/>
    <w:rsid w:val="00363423"/>
    <w:rsid w:val="00366B5C"/>
    <w:rsid w:val="00385414"/>
    <w:rsid w:val="003A7827"/>
    <w:rsid w:val="003B2AD4"/>
    <w:rsid w:val="003B2E52"/>
    <w:rsid w:val="003C75E0"/>
    <w:rsid w:val="003D5804"/>
    <w:rsid w:val="003E6E0D"/>
    <w:rsid w:val="003E7D36"/>
    <w:rsid w:val="003F1511"/>
    <w:rsid w:val="003F3891"/>
    <w:rsid w:val="003F6E20"/>
    <w:rsid w:val="004013EE"/>
    <w:rsid w:val="0040499E"/>
    <w:rsid w:val="00414D97"/>
    <w:rsid w:val="004169B6"/>
    <w:rsid w:val="00432F3A"/>
    <w:rsid w:val="00450086"/>
    <w:rsid w:val="00454B75"/>
    <w:rsid w:val="00457A6A"/>
    <w:rsid w:val="0047535B"/>
    <w:rsid w:val="00475AC0"/>
    <w:rsid w:val="00483712"/>
    <w:rsid w:val="004877A1"/>
    <w:rsid w:val="00493446"/>
    <w:rsid w:val="004C4AD3"/>
    <w:rsid w:val="004D5149"/>
    <w:rsid w:val="00500701"/>
    <w:rsid w:val="00501029"/>
    <w:rsid w:val="005012CA"/>
    <w:rsid w:val="00501F70"/>
    <w:rsid w:val="00503FA7"/>
    <w:rsid w:val="005201C4"/>
    <w:rsid w:val="00526C1F"/>
    <w:rsid w:val="005359FB"/>
    <w:rsid w:val="005400CF"/>
    <w:rsid w:val="0054155D"/>
    <w:rsid w:val="00542F64"/>
    <w:rsid w:val="00543FC0"/>
    <w:rsid w:val="00551FFF"/>
    <w:rsid w:val="00572638"/>
    <w:rsid w:val="00594AF8"/>
    <w:rsid w:val="0059652D"/>
    <w:rsid w:val="005A4046"/>
    <w:rsid w:val="005C6A84"/>
    <w:rsid w:val="005E7C89"/>
    <w:rsid w:val="00613E06"/>
    <w:rsid w:val="006233AE"/>
    <w:rsid w:val="00623505"/>
    <w:rsid w:val="00630164"/>
    <w:rsid w:val="00630695"/>
    <w:rsid w:val="00630A44"/>
    <w:rsid w:val="0063169C"/>
    <w:rsid w:val="00634A30"/>
    <w:rsid w:val="00634D58"/>
    <w:rsid w:val="00637DF1"/>
    <w:rsid w:val="0065256E"/>
    <w:rsid w:val="0066016E"/>
    <w:rsid w:val="006608F9"/>
    <w:rsid w:val="006674BD"/>
    <w:rsid w:val="00673142"/>
    <w:rsid w:val="00686636"/>
    <w:rsid w:val="00686A69"/>
    <w:rsid w:val="0069368D"/>
    <w:rsid w:val="006B33E9"/>
    <w:rsid w:val="006D1AB0"/>
    <w:rsid w:val="006E077A"/>
    <w:rsid w:val="006E7394"/>
    <w:rsid w:val="0071115B"/>
    <w:rsid w:val="00712969"/>
    <w:rsid w:val="00734E25"/>
    <w:rsid w:val="007779BE"/>
    <w:rsid w:val="00777C5C"/>
    <w:rsid w:val="007878B6"/>
    <w:rsid w:val="007965A7"/>
    <w:rsid w:val="007A2C6E"/>
    <w:rsid w:val="007C2779"/>
    <w:rsid w:val="007C649C"/>
    <w:rsid w:val="007D0F22"/>
    <w:rsid w:val="007F27B2"/>
    <w:rsid w:val="007F5A66"/>
    <w:rsid w:val="008007EE"/>
    <w:rsid w:val="00800BB6"/>
    <w:rsid w:val="00814A0F"/>
    <w:rsid w:val="00816C98"/>
    <w:rsid w:val="00822DC9"/>
    <w:rsid w:val="0083400A"/>
    <w:rsid w:val="00834FD4"/>
    <w:rsid w:val="008453A3"/>
    <w:rsid w:val="00853184"/>
    <w:rsid w:val="00855132"/>
    <w:rsid w:val="0086010A"/>
    <w:rsid w:val="00872F51"/>
    <w:rsid w:val="00874D4A"/>
    <w:rsid w:val="008756AC"/>
    <w:rsid w:val="008756FB"/>
    <w:rsid w:val="00885220"/>
    <w:rsid w:val="00891962"/>
    <w:rsid w:val="0089623F"/>
    <w:rsid w:val="008962FA"/>
    <w:rsid w:val="008A07B4"/>
    <w:rsid w:val="008A2CCE"/>
    <w:rsid w:val="008A608B"/>
    <w:rsid w:val="008B3E5D"/>
    <w:rsid w:val="008B6DBF"/>
    <w:rsid w:val="008B748E"/>
    <w:rsid w:val="008C6A69"/>
    <w:rsid w:val="008C74A9"/>
    <w:rsid w:val="008D6B03"/>
    <w:rsid w:val="008D6E28"/>
    <w:rsid w:val="008D7B62"/>
    <w:rsid w:val="008E3F65"/>
    <w:rsid w:val="008E78DD"/>
    <w:rsid w:val="00914756"/>
    <w:rsid w:val="0091760D"/>
    <w:rsid w:val="00921208"/>
    <w:rsid w:val="009423A0"/>
    <w:rsid w:val="009428D9"/>
    <w:rsid w:val="00945BAF"/>
    <w:rsid w:val="00956964"/>
    <w:rsid w:val="00970D89"/>
    <w:rsid w:val="00993DAD"/>
    <w:rsid w:val="009A1C36"/>
    <w:rsid w:val="009A3E7B"/>
    <w:rsid w:val="009B0809"/>
    <w:rsid w:val="009B1D59"/>
    <w:rsid w:val="009B1D60"/>
    <w:rsid w:val="009C1CC2"/>
    <w:rsid w:val="009F1AAC"/>
    <w:rsid w:val="00A0138E"/>
    <w:rsid w:val="00A16E53"/>
    <w:rsid w:val="00A40A4E"/>
    <w:rsid w:val="00A41253"/>
    <w:rsid w:val="00A4483D"/>
    <w:rsid w:val="00A45ED3"/>
    <w:rsid w:val="00A600F2"/>
    <w:rsid w:val="00A60738"/>
    <w:rsid w:val="00A636CF"/>
    <w:rsid w:val="00A91061"/>
    <w:rsid w:val="00AA0C95"/>
    <w:rsid w:val="00AA2710"/>
    <w:rsid w:val="00AD0354"/>
    <w:rsid w:val="00AD19A6"/>
    <w:rsid w:val="00AE1107"/>
    <w:rsid w:val="00AF1A07"/>
    <w:rsid w:val="00AF48B0"/>
    <w:rsid w:val="00AF49B2"/>
    <w:rsid w:val="00AF6466"/>
    <w:rsid w:val="00B1182C"/>
    <w:rsid w:val="00B22F1C"/>
    <w:rsid w:val="00B264E2"/>
    <w:rsid w:val="00B34FED"/>
    <w:rsid w:val="00B42918"/>
    <w:rsid w:val="00B44AA8"/>
    <w:rsid w:val="00B47E0C"/>
    <w:rsid w:val="00B530A8"/>
    <w:rsid w:val="00B64C8E"/>
    <w:rsid w:val="00B71A85"/>
    <w:rsid w:val="00B7407E"/>
    <w:rsid w:val="00B8350A"/>
    <w:rsid w:val="00BA2B7C"/>
    <w:rsid w:val="00BA5EC4"/>
    <w:rsid w:val="00BC1AD6"/>
    <w:rsid w:val="00BC2E34"/>
    <w:rsid w:val="00BC49DB"/>
    <w:rsid w:val="00BC4C1D"/>
    <w:rsid w:val="00BD3526"/>
    <w:rsid w:val="00BE117B"/>
    <w:rsid w:val="00BE4D7B"/>
    <w:rsid w:val="00C229FF"/>
    <w:rsid w:val="00C271E4"/>
    <w:rsid w:val="00C41EE6"/>
    <w:rsid w:val="00C445F8"/>
    <w:rsid w:val="00C53E20"/>
    <w:rsid w:val="00C53EE3"/>
    <w:rsid w:val="00C57A91"/>
    <w:rsid w:val="00C60D84"/>
    <w:rsid w:val="00C71DB5"/>
    <w:rsid w:val="00C770EE"/>
    <w:rsid w:val="00CA4EEA"/>
    <w:rsid w:val="00CA7A72"/>
    <w:rsid w:val="00CC11E2"/>
    <w:rsid w:val="00CC2A63"/>
    <w:rsid w:val="00CC350C"/>
    <w:rsid w:val="00CC36D3"/>
    <w:rsid w:val="00CC7F39"/>
    <w:rsid w:val="00CD0565"/>
    <w:rsid w:val="00CD5BD4"/>
    <w:rsid w:val="00CE0B80"/>
    <w:rsid w:val="00CE151E"/>
    <w:rsid w:val="00CE1C08"/>
    <w:rsid w:val="00CF35F3"/>
    <w:rsid w:val="00CF4761"/>
    <w:rsid w:val="00D05DF2"/>
    <w:rsid w:val="00D06D63"/>
    <w:rsid w:val="00D34C9D"/>
    <w:rsid w:val="00D35070"/>
    <w:rsid w:val="00DA692F"/>
    <w:rsid w:val="00DC6C01"/>
    <w:rsid w:val="00DF2045"/>
    <w:rsid w:val="00DF716B"/>
    <w:rsid w:val="00E05030"/>
    <w:rsid w:val="00E05E95"/>
    <w:rsid w:val="00E14E1A"/>
    <w:rsid w:val="00E16F46"/>
    <w:rsid w:val="00E45635"/>
    <w:rsid w:val="00E77B1E"/>
    <w:rsid w:val="00E91F63"/>
    <w:rsid w:val="00EB793B"/>
    <w:rsid w:val="00EC5009"/>
    <w:rsid w:val="00EC6FBC"/>
    <w:rsid w:val="00EE351B"/>
    <w:rsid w:val="00EE76A5"/>
    <w:rsid w:val="00F02F53"/>
    <w:rsid w:val="00F11F31"/>
    <w:rsid w:val="00F14D08"/>
    <w:rsid w:val="00F17D95"/>
    <w:rsid w:val="00F52A50"/>
    <w:rsid w:val="00F67DEB"/>
    <w:rsid w:val="00F71E9A"/>
    <w:rsid w:val="00F75953"/>
    <w:rsid w:val="00F86E26"/>
    <w:rsid w:val="00FB6DE5"/>
    <w:rsid w:val="00FB71B8"/>
    <w:rsid w:val="00FC2142"/>
    <w:rsid w:val="00FC3FA5"/>
    <w:rsid w:val="00FD0C3E"/>
    <w:rsid w:val="00FD1220"/>
    <w:rsid w:val="00FD3180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339394-E0B7-49FE-A750-6F24DC12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A91061"/>
    <w:pPr>
      <w:keepNext/>
      <w:jc w:val="both"/>
      <w:outlineLvl w:val="0"/>
    </w:pPr>
    <w:rPr>
      <w:rFonts w:ascii="Arial" w:hAnsi="Arial"/>
      <w:b/>
      <w:i/>
      <w:color w:val="000080"/>
      <w:sz w:val="22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7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8756FB"/>
    <w:pPr>
      <w:tabs>
        <w:tab w:val="center" w:pos="4320"/>
        <w:tab w:val="right" w:pos="8640"/>
      </w:tabs>
    </w:pPr>
  </w:style>
  <w:style w:type="character" w:styleId="Hiperpovezava">
    <w:name w:val="Hyperlink"/>
    <w:rsid w:val="008756FB"/>
    <w:rPr>
      <w:color w:val="0000FF"/>
      <w:u w:val="single"/>
    </w:rPr>
  </w:style>
  <w:style w:type="paragraph" w:styleId="Noga">
    <w:name w:val="footer"/>
    <w:basedOn w:val="Navaden"/>
    <w:rsid w:val="00475AC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47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7F27B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3C75E0"/>
    <w:rPr>
      <w:sz w:val="24"/>
      <w:szCs w:val="24"/>
    </w:rPr>
  </w:style>
  <w:style w:type="character" w:customStyle="1" w:styleId="Naslov1Znak">
    <w:name w:val="Naslov 1 Znak"/>
    <w:link w:val="Naslov1"/>
    <w:rsid w:val="00A91061"/>
    <w:rPr>
      <w:rFonts w:ascii="Arial" w:hAnsi="Arial"/>
      <w:b/>
      <w:i/>
      <w:color w:val="000080"/>
      <w:sz w:val="22"/>
      <w:szCs w:val="24"/>
      <w:lang w:eastAsia="en-US"/>
    </w:rPr>
  </w:style>
  <w:style w:type="character" w:styleId="Krepko">
    <w:name w:val="Strong"/>
    <w:uiPriority w:val="22"/>
    <w:qFormat/>
    <w:rsid w:val="00A91061"/>
    <w:rPr>
      <w:b/>
      <w:bCs/>
    </w:rPr>
  </w:style>
  <w:style w:type="paragraph" w:styleId="Navadensplet">
    <w:name w:val="Normal (Web)"/>
    <w:basedOn w:val="Navaden"/>
    <w:uiPriority w:val="99"/>
    <w:unhideWhenUsed/>
    <w:rsid w:val="00A91061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91061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325956"/>
    <w:pPr>
      <w:jc w:val="center"/>
    </w:pPr>
    <w:rPr>
      <w:rFonts w:ascii="Bookman Old Style" w:hAnsi="Bookman Old Style"/>
      <w:i/>
      <w:sz w:val="20"/>
      <w:szCs w:val="20"/>
    </w:rPr>
  </w:style>
  <w:style w:type="character" w:customStyle="1" w:styleId="TelobesedilaZnak">
    <w:name w:val="Telo besedila Znak"/>
    <w:link w:val="Telobesedila"/>
    <w:rsid w:val="00325956"/>
    <w:rPr>
      <w:rFonts w:ascii="Bookman Old Style" w:hAnsi="Bookman Old Style"/>
      <w:i/>
    </w:rPr>
  </w:style>
  <w:style w:type="character" w:customStyle="1" w:styleId="Naslov3Znak">
    <w:name w:val="Naslov 3 Znak"/>
    <w:link w:val="Naslov3"/>
    <w:uiPriority w:val="9"/>
    <w:semiHidden/>
    <w:rsid w:val="005E7C89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elamrea1">
    <w:name w:val="Tabela – mreža1"/>
    <w:basedOn w:val="Navadnatabela"/>
    <w:next w:val="Tabelamrea"/>
    <w:uiPriority w:val="59"/>
    <w:rsid w:val="006306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rsid w:val="0063069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BF09-04C5-471F-811D-E89A25F1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MAJDE VRHOVNIK</vt:lpstr>
    </vt:vector>
  </TitlesOfParts>
  <Company>OS Majde Vrhovnik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MAJDE VRHOVNIK</dc:title>
  <dc:subject/>
  <dc:creator>Tajnistvo</dc:creator>
  <cp:keywords/>
  <cp:lastModifiedBy>Skrbnik</cp:lastModifiedBy>
  <cp:revision>2</cp:revision>
  <cp:lastPrinted>2020-06-19T09:26:00Z</cp:lastPrinted>
  <dcterms:created xsi:type="dcterms:W3CDTF">2020-06-22T07:04:00Z</dcterms:created>
  <dcterms:modified xsi:type="dcterms:W3CDTF">2020-06-22T07:04:00Z</dcterms:modified>
</cp:coreProperties>
</file>